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EEE9" w14:textId="77777777" w:rsidR="00257AAB" w:rsidRDefault="00257AAB">
      <w:pPr>
        <w:rPr>
          <w:sz w:val="24"/>
          <w:szCs w:val="24"/>
          <w:lang w:val="en-US"/>
        </w:rPr>
      </w:pPr>
      <w:bookmarkStart w:id="0" w:name="_GoBack"/>
      <w:r>
        <w:rPr>
          <w:sz w:val="24"/>
          <w:szCs w:val="24"/>
          <w:lang w:val="en-US"/>
        </w:rPr>
        <w:t>SCRIPT:</w:t>
      </w:r>
    </w:p>
    <w:bookmarkEnd w:id="0"/>
    <w:p w14:paraId="09170FDC" w14:textId="77777777" w:rsidR="00B97909" w:rsidRPr="00B97909" w:rsidRDefault="0057360E">
      <w:pPr>
        <w:rPr>
          <w:b/>
          <w:i/>
          <w:sz w:val="24"/>
          <w:szCs w:val="24"/>
          <w:u w:val="single"/>
          <w:lang w:val="en-US"/>
        </w:rPr>
      </w:pPr>
      <w:r w:rsidRPr="00B97909">
        <w:rPr>
          <w:b/>
          <w:i/>
          <w:sz w:val="24"/>
          <w:szCs w:val="24"/>
          <w:u w:val="single"/>
          <w:lang w:val="en-US"/>
        </w:rPr>
        <w:t>Justin Trudeau’s inspirational speech</w:t>
      </w:r>
      <w:r w:rsidR="00AC38B2" w:rsidRPr="00B97909">
        <w:rPr>
          <w:b/>
          <w:i/>
          <w:sz w:val="24"/>
          <w:szCs w:val="24"/>
          <w:u w:val="single"/>
          <w:lang w:val="en-US"/>
        </w:rPr>
        <w:t xml:space="preserve"> </w:t>
      </w:r>
    </w:p>
    <w:p w14:paraId="79F54A5D" w14:textId="54C814A8" w:rsidR="00AC38B2" w:rsidRDefault="00B97909">
      <w:pPr>
        <w:rPr>
          <w:sz w:val="24"/>
          <w:szCs w:val="24"/>
          <w:lang w:val="en-US"/>
        </w:rPr>
      </w:pPr>
      <w:r>
        <w:rPr>
          <w:sz w:val="24"/>
          <w:szCs w:val="24"/>
          <w:lang w:val="en-US"/>
        </w:rPr>
        <w:t xml:space="preserve">  </w:t>
      </w:r>
      <w:proofErr w:type="gramStart"/>
      <w:r>
        <w:rPr>
          <w:sz w:val="24"/>
          <w:szCs w:val="24"/>
          <w:lang w:val="en-US"/>
        </w:rPr>
        <w:t>( at</w:t>
      </w:r>
      <w:proofErr w:type="gramEnd"/>
      <w:r>
        <w:rPr>
          <w:sz w:val="24"/>
          <w:szCs w:val="24"/>
          <w:lang w:val="en-US"/>
        </w:rPr>
        <w:t xml:space="preserve"> Edinburgh University . July 2017. Source extracted </w:t>
      </w:r>
      <w:proofErr w:type="gramStart"/>
      <w:r>
        <w:rPr>
          <w:sz w:val="24"/>
          <w:szCs w:val="24"/>
          <w:lang w:val="en-US"/>
        </w:rPr>
        <w:t>from  YOUTUBE</w:t>
      </w:r>
      <w:proofErr w:type="gramEnd"/>
      <w:r>
        <w:rPr>
          <w:sz w:val="24"/>
          <w:szCs w:val="24"/>
          <w:lang w:val="en-US"/>
        </w:rPr>
        <w:t>)</w:t>
      </w:r>
    </w:p>
    <w:p w14:paraId="5232DD4D" w14:textId="77777777" w:rsidR="00334812" w:rsidRPr="0057360E" w:rsidRDefault="00D15833">
      <w:pPr>
        <w:rPr>
          <w:sz w:val="24"/>
          <w:szCs w:val="24"/>
          <w:lang w:val="en-US"/>
        </w:rPr>
      </w:pPr>
      <w:r w:rsidRPr="0057360E">
        <w:rPr>
          <w:sz w:val="24"/>
          <w:szCs w:val="24"/>
          <w:lang w:val="en-US"/>
        </w:rPr>
        <w:t xml:space="preserve">Actually, I’d like to think about that …talk about that a </w:t>
      </w:r>
      <w:r w:rsidR="0036101D" w:rsidRPr="0057360E">
        <w:rPr>
          <w:sz w:val="24"/>
          <w:szCs w:val="24"/>
          <w:lang w:val="en-US"/>
        </w:rPr>
        <w:t>li</w:t>
      </w:r>
      <w:r w:rsidRPr="0057360E">
        <w:rPr>
          <w:sz w:val="24"/>
          <w:szCs w:val="24"/>
          <w:lang w:val="en-US"/>
        </w:rPr>
        <w:t>ttle bit today: the challenges and the changes facing us. See</w:t>
      </w:r>
      <w:r w:rsidR="0036101D" w:rsidRPr="0057360E">
        <w:rPr>
          <w:sz w:val="24"/>
          <w:szCs w:val="24"/>
          <w:lang w:val="en-US"/>
        </w:rPr>
        <w:t>,</w:t>
      </w:r>
      <w:r w:rsidRPr="0057360E">
        <w:rPr>
          <w:sz w:val="24"/>
          <w:szCs w:val="24"/>
          <w:lang w:val="en-US"/>
        </w:rPr>
        <w:t xml:space="preserve"> change is happening around us all, there’s no question.  We see change in the way we work. In the way we have to constantly upgrade and develop our skills to meet the demands of a modern economy. There’s change in political moods, in economic realities and then social morals; change in how we communicate, commute and consume. I know all of you already know this: the pace of c</w:t>
      </w:r>
      <w:r w:rsidR="0036101D" w:rsidRPr="0057360E">
        <w:rPr>
          <w:sz w:val="24"/>
          <w:szCs w:val="24"/>
          <w:lang w:val="en-US"/>
        </w:rPr>
        <w:t xml:space="preserve">hange has never been this fast </w:t>
      </w:r>
      <w:r w:rsidRPr="0057360E">
        <w:rPr>
          <w:sz w:val="24"/>
          <w:szCs w:val="24"/>
          <w:lang w:val="en-US"/>
        </w:rPr>
        <w:t>and yet it’ll never be this slow again.</w:t>
      </w:r>
    </w:p>
    <w:p w14:paraId="0460B535" w14:textId="77777777" w:rsidR="00D15833" w:rsidRPr="0057360E" w:rsidRDefault="00D15833">
      <w:pPr>
        <w:rPr>
          <w:sz w:val="24"/>
          <w:szCs w:val="24"/>
          <w:lang w:val="en-US"/>
        </w:rPr>
      </w:pPr>
      <w:r w:rsidRPr="0057360E">
        <w:rPr>
          <w:sz w:val="24"/>
          <w:szCs w:val="24"/>
          <w:lang w:val="en-US"/>
        </w:rPr>
        <w:t xml:space="preserve">  You’re graduating at a time when the wo</w:t>
      </w:r>
      <w:r w:rsidR="0036101D" w:rsidRPr="0057360E">
        <w:rPr>
          <w:sz w:val="24"/>
          <w:szCs w:val="24"/>
          <w:lang w:val="en-US"/>
        </w:rPr>
        <w:t xml:space="preserve">rld seems to be in a perpetual </w:t>
      </w:r>
      <w:r w:rsidRPr="0057360E">
        <w:rPr>
          <w:sz w:val="24"/>
          <w:szCs w:val="24"/>
          <w:lang w:val="en-US"/>
        </w:rPr>
        <w:t>state of flux and I understand the anxiety that comes with th</w:t>
      </w:r>
      <w:r w:rsidR="00DC6506">
        <w:rPr>
          <w:sz w:val="24"/>
          <w:szCs w:val="24"/>
          <w:lang w:val="en-US"/>
        </w:rPr>
        <w:t>at, I get it</w:t>
      </w:r>
      <w:r w:rsidR="00B86987" w:rsidRPr="0057360E">
        <w:rPr>
          <w:sz w:val="24"/>
          <w:szCs w:val="24"/>
          <w:lang w:val="en-US"/>
        </w:rPr>
        <w:t xml:space="preserve">.  </w:t>
      </w:r>
      <w:r w:rsidRPr="0057360E">
        <w:rPr>
          <w:sz w:val="24"/>
          <w:szCs w:val="24"/>
          <w:lang w:val="en-US"/>
        </w:rPr>
        <w:t>Let me as</w:t>
      </w:r>
      <w:r w:rsidR="0036101D" w:rsidRPr="0057360E">
        <w:rPr>
          <w:sz w:val="24"/>
          <w:szCs w:val="24"/>
          <w:lang w:val="en-US"/>
        </w:rPr>
        <w:t>sume a few things</w:t>
      </w:r>
      <w:r w:rsidR="0057360E">
        <w:rPr>
          <w:sz w:val="24"/>
          <w:szCs w:val="24"/>
          <w:lang w:val="en-US"/>
        </w:rPr>
        <w:t>,</w:t>
      </w:r>
      <w:r w:rsidR="0036101D" w:rsidRPr="0057360E">
        <w:rPr>
          <w:sz w:val="24"/>
          <w:szCs w:val="24"/>
          <w:lang w:val="en-US"/>
        </w:rPr>
        <w:t xml:space="preserve"> if I may. You, </w:t>
      </w:r>
      <w:r w:rsidRPr="0057360E">
        <w:rPr>
          <w:sz w:val="24"/>
          <w:szCs w:val="24"/>
          <w:lang w:val="en-US"/>
        </w:rPr>
        <w:t xml:space="preserve">the class </w:t>
      </w:r>
      <w:r w:rsidR="0036101D" w:rsidRPr="0057360E">
        <w:rPr>
          <w:sz w:val="24"/>
          <w:szCs w:val="24"/>
          <w:lang w:val="en-US"/>
        </w:rPr>
        <w:t xml:space="preserve">of 2017, are excited to </w:t>
      </w:r>
      <w:r w:rsidR="00D648F3" w:rsidRPr="0057360E">
        <w:rPr>
          <w:sz w:val="24"/>
          <w:szCs w:val="24"/>
          <w:lang w:val="en-US"/>
        </w:rPr>
        <w:t xml:space="preserve">be </w:t>
      </w:r>
      <w:r w:rsidR="0036101D" w:rsidRPr="0057360E">
        <w:rPr>
          <w:sz w:val="24"/>
          <w:szCs w:val="24"/>
          <w:lang w:val="en-US"/>
        </w:rPr>
        <w:t>enter</w:t>
      </w:r>
      <w:r w:rsidR="00D648F3" w:rsidRPr="0057360E">
        <w:rPr>
          <w:sz w:val="24"/>
          <w:szCs w:val="24"/>
          <w:lang w:val="en-US"/>
        </w:rPr>
        <w:t xml:space="preserve">ing </w:t>
      </w:r>
      <w:r w:rsidRPr="0057360E">
        <w:rPr>
          <w:sz w:val="24"/>
          <w:szCs w:val="24"/>
          <w:lang w:val="en-US"/>
        </w:rPr>
        <w:t>the real world, excited to start</w:t>
      </w:r>
      <w:r w:rsidR="00D648F3" w:rsidRPr="0057360E">
        <w:rPr>
          <w:sz w:val="24"/>
          <w:szCs w:val="24"/>
          <w:lang w:val="en-US"/>
        </w:rPr>
        <w:t xml:space="preserve"> your careers but also, probably, </w:t>
      </w:r>
      <w:r w:rsidRPr="0057360E">
        <w:rPr>
          <w:sz w:val="24"/>
          <w:szCs w:val="24"/>
          <w:lang w:val="en-US"/>
        </w:rPr>
        <w:t>a little nervous about what the  next few months</w:t>
      </w:r>
      <w:r w:rsidR="00B86987" w:rsidRPr="0057360E">
        <w:rPr>
          <w:sz w:val="24"/>
          <w:szCs w:val="24"/>
          <w:lang w:val="en-US"/>
        </w:rPr>
        <w:t xml:space="preserve"> or even years of your life will look like. Will y</w:t>
      </w:r>
      <w:r w:rsidR="00D648F3" w:rsidRPr="0057360E">
        <w:rPr>
          <w:sz w:val="24"/>
          <w:szCs w:val="24"/>
          <w:lang w:val="en-US"/>
        </w:rPr>
        <w:t xml:space="preserve">ou get a job in your field </w:t>
      </w:r>
      <w:r w:rsidR="0036101D" w:rsidRPr="0057360E">
        <w:rPr>
          <w:sz w:val="24"/>
          <w:szCs w:val="24"/>
          <w:lang w:val="en-US"/>
        </w:rPr>
        <w:t xml:space="preserve">or </w:t>
      </w:r>
      <w:r w:rsidR="00B86987" w:rsidRPr="0057360E">
        <w:rPr>
          <w:sz w:val="24"/>
          <w:szCs w:val="24"/>
          <w:lang w:val="en-US"/>
        </w:rPr>
        <w:t xml:space="preserve">will </w:t>
      </w:r>
      <w:r w:rsidR="00D648F3" w:rsidRPr="0057360E">
        <w:rPr>
          <w:sz w:val="24"/>
          <w:szCs w:val="24"/>
          <w:lang w:val="en-US"/>
        </w:rPr>
        <w:t xml:space="preserve">you </w:t>
      </w:r>
      <w:r w:rsidR="00B86987" w:rsidRPr="0057360E">
        <w:rPr>
          <w:sz w:val="24"/>
          <w:szCs w:val="24"/>
          <w:lang w:val="en-US"/>
        </w:rPr>
        <w:t>take on something part time and entirely unrelated to your degree,</w:t>
      </w:r>
      <w:r w:rsidR="00334812" w:rsidRPr="0057360E">
        <w:rPr>
          <w:sz w:val="24"/>
          <w:szCs w:val="24"/>
          <w:lang w:val="en-US"/>
        </w:rPr>
        <w:t xml:space="preserve"> while your refresh job boards </w:t>
      </w:r>
      <w:r w:rsidR="0036101D" w:rsidRPr="0057360E">
        <w:rPr>
          <w:sz w:val="24"/>
          <w:szCs w:val="24"/>
          <w:lang w:val="en-US"/>
        </w:rPr>
        <w:t>and send out a million résumés?</w:t>
      </w:r>
    </w:p>
    <w:p w14:paraId="0D146AC1" w14:textId="77777777" w:rsidR="002C10EA" w:rsidRDefault="002C10EA" w:rsidP="002C10EA">
      <w:pPr>
        <w:rPr>
          <w:lang w:val="en-US"/>
        </w:rPr>
      </w:pPr>
    </w:p>
    <w:p w14:paraId="63501FF0" w14:textId="77777777" w:rsidR="002C10EA" w:rsidRPr="002C10EA" w:rsidRDefault="002C10EA" w:rsidP="002C10EA">
      <w:pPr>
        <w:tabs>
          <w:tab w:val="left" w:pos="1843"/>
        </w:tabs>
        <w:rPr>
          <w:color w:val="F2DBDB" w:themeColor="accent2" w:themeTint="33"/>
        </w:rPr>
      </w:pPr>
      <w:r w:rsidRPr="002C10EA">
        <w:t>En fait</w:t>
      </w:r>
      <w:r w:rsidRPr="002C10EA">
        <w:rPr>
          <w:color w:val="000000" w:themeColor="text1"/>
        </w:rPr>
        <w:t xml:space="preserve"> j’aimerais</w:t>
      </w:r>
      <w:r w:rsidRPr="002C10EA">
        <w:t xml:space="preserve"> exprimer ma pensée …. </w:t>
      </w:r>
      <w:proofErr w:type="gramStart"/>
      <w:r w:rsidRPr="002C10EA">
        <w:t>parler</w:t>
      </w:r>
      <w:proofErr w:type="gramEnd"/>
      <w:r w:rsidRPr="002C10EA">
        <w:t xml:space="preserve"> un peu de cela aujourd’hui: parler des défis et des changements  auxquels nous devons faire face.  Voyez, le changement est partout autour de nous tous, pas de doute.  Nous voyons du changement dans notre façon de travailler, dans la façon dont nous devons  constamment  améliorer, et accroitre nos aptitudes pour satisfaire aux exigences d’une économie moderne. Il y a du changement dans les humeurs  politiques, dans les réalités économiques et la morale sociale ; du changement dans la façon dont  nous communiquons, nous nous déplaçons quotidiennement  et dont nous consommons et. Je sais que tous parmi vous savent déjà que l’allure du changement n’a jamais été aussi rapide  et pourtant qu’elle ne sera jamais plus aussi lente.</w:t>
      </w:r>
    </w:p>
    <w:p w14:paraId="13E63260" w14:textId="77777777" w:rsidR="006E5B27" w:rsidRDefault="002C10EA">
      <w:r w:rsidRPr="002C10EA">
        <w:t>Vous  recevez votre diplôme à une époque où le monde semble être  en fluctuation incessante et je comprends l’angoisse qui l’accompagne, je le comprends.  Permettez-</w:t>
      </w:r>
      <w:proofErr w:type="gramStart"/>
      <w:r w:rsidRPr="002C10EA">
        <w:t>moi ,</w:t>
      </w:r>
      <w:proofErr w:type="gramEnd"/>
      <w:r w:rsidRPr="002C10EA">
        <w:t xml:space="preserve"> s’il vous plaît, de faire quelques suppositions.  Vous, la classe de 2017, êtes enthousiasmés à l’idée d’entrer dans le monde réel, enthousiasmés d’entrer dans la vie active mais aussi probablement, un peu anxieux de savoir à quoi ressembleront les quelques prochains mois, ou même prochaines  années de votre vie. Aurez-vous un emploi dans votre domaine de formation ou bien accepterez-vous un emploi à temps partiel et sans aucun lien avec votre diplôme, pendant que vous mettrez  à jour vos annonces sur les plateformes d’emploi et enverrez un million de CV. ?</w:t>
      </w:r>
      <w:r>
        <w:t xml:space="preserve"> </w:t>
      </w:r>
    </w:p>
    <w:p w14:paraId="01274DD8" w14:textId="77777777" w:rsidR="005C1F35" w:rsidRDefault="005C1F35"/>
    <w:p w14:paraId="5BE1F716" w14:textId="77777777" w:rsidR="005C1F35" w:rsidRDefault="005C1F35"/>
    <w:p w14:paraId="06D0F9DD" w14:textId="77777777" w:rsidR="005C1F35" w:rsidRDefault="005C1F35" w:rsidP="005C1F35"/>
    <w:p w14:paraId="1A0E3D53" w14:textId="77777777" w:rsidR="005C1F35" w:rsidRDefault="005C1F35" w:rsidP="005C1F35">
      <w:r>
        <w:t>Justin Trudeau prononce un discours devant des étudiants nouvellement diplômés.</w:t>
      </w:r>
    </w:p>
    <w:p w14:paraId="2F5348CF" w14:textId="77777777" w:rsidR="005C1F35" w:rsidRDefault="005C1F35" w:rsidP="005C1F35">
      <w:pPr>
        <w:pStyle w:val="Pardeliste"/>
        <w:numPr>
          <w:ilvl w:val="0"/>
          <w:numId w:val="1"/>
        </w:numPr>
      </w:pPr>
      <w:r>
        <w:t>Il veut parler des défis et des changements auxquels nous</w:t>
      </w:r>
      <w:r w:rsidR="00783386">
        <w:t>/</w:t>
      </w:r>
      <w:proofErr w:type="gramStart"/>
      <w:r w:rsidR="00783386">
        <w:t xml:space="preserve">ils </w:t>
      </w:r>
      <w:r>
        <w:t xml:space="preserve"> sommes</w:t>
      </w:r>
      <w:proofErr w:type="gramEnd"/>
      <w:r>
        <w:t xml:space="preserve"> </w:t>
      </w:r>
      <w:r w:rsidR="00783386">
        <w:t xml:space="preserve">/sont </w:t>
      </w:r>
      <w:r>
        <w:t>confrontés/ nous devons faire face.</w:t>
      </w:r>
      <w:r w:rsidR="00783386">
        <w:t xml:space="preserve"> </w:t>
      </w:r>
      <w:proofErr w:type="gramStart"/>
      <w:r w:rsidR="00783386">
        <w:t>( je</w:t>
      </w:r>
      <w:proofErr w:type="gramEnd"/>
      <w:r w:rsidR="00783386">
        <w:t xml:space="preserve"> laisse le « nous » car il me semble que cela s’applique à tout le monde)</w:t>
      </w:r>
    </w:p>
    <w:p w14:paraId="291CF4C2" w14:textId="77777777" w:rsidR="005C1F35" w:rsidRDefault="005C1F35" w:rsidP="005C1F35">
      <w:pPr>
        <w:pStyle w:val="Pardeliste"/>
        <w:numPr>
          <w:ilvl w:val="0"/>
          <w:numId w:val="1"/>
        </w:numPr>
      </w:pPr>
      <w:r>
        <w:t>Car il y a du changement tout autour de nous, à n’en pas douter.</w:t>
      </w:r>
    </w:p>
    <w:p w14:paraId="56E67BDC" w14:textId="77777777" w:rsidR="005C1F35" w:rsidRDefault="005C1F35" w:rsidP="005C1F35">
      <w:pPr>
        <w:pStyle w:val="Pardeliste"/>
        <w:numPr>
          <w:ilvl w:val="0"/>
          <w:numId w:val="1"/>
        </w:numPr>
      </w:pPr>
      <w:r>
        <w:t>On peut voir du changement dans la façon dont nous travaillons ;</w:t>
      </w:r>
    </w:p>
    <w:p w14:paraId="632A8867" w14:textId="77777777" w:rsidR="005C1F35" w:rsidRDefault="005C1F35" w:rsidP="005C1F35">
      <w:pPr>
        <w:pStyle w:val="Pardeliste"/>
        <w:numPr>
          <w:ilvl w:val="0"/>
          <w:numId w:val="1"/>
        </w:numPr>
      </w:pPr>
      <w:r>
        <w:t>Dans la façon dont nous devons constamment développer et améliorer</w:t>
      </w:r>
      <w:r w:rsidR="00A02E7D">
        <w:t>/mettre à niveau</w:t>
      </w:r>
      <w:r>
        <w:t xml:space="preserve"> nos compétences  pour satisfaire aux exigences de l’économie moderne ;</w:t>
      </w:r>
    </w:p>
    <w:p w14:paraId="71BFBD51" w14:textId="77777777" w:rsidR="005C1F35" w:rsidRDefault="005C1F35" w:rsidP="005C1F35">
      <w:pPr>
        <w:pStyle w:val="Pardeliste"/>
        <w:numPr>
          <w:ilvl w:val="0"/>
          <w:numId w:val="1"/>
        </w:numPr>
      </w:pPr>
      <w:r>
        <w:t>Du changement dans les humeurs politiques, les réalités économiques et la morale sociale ;</w:t>
      </w:r>
    </w:p>
    <w:p w14:paraId="63CECDD3" w14:textId="77777777" w:rsidR="005C1F35" w:rsidRDefault="005C1F35" w:rsidP="005C1F35">
      <w:pPr>
        <w:pStyle w:val="Pardeliste"/>
        <w:numPr>
          <w:ilvl w:val="0"/>
          <w:numId w:val="1"/>
        </w:numPr>
      </w:pPr>
      <w:r>
        <w:t>Du changement dans notre façon de communiquer ;</w:t>
      </w:r>
    </w:p>
    <w:p w14:paraId="0FBB0C2B" w14:textId="77777777" w:rsidR="005C1F35" w:rsidRDefault="005C1F35" w:rsidP="005C1F35">
      <w:pPr>
        <w:pStyle w:val="Pardeliste"/>
        <w:numPr>
          <w:ilvl w:val="0"/>
          <w:numId w:val="1"/>
        </w:numPr>
      </w:pPr>
      <w:r>
        <w:t>De consommer ;</w:t>
      </w:r>
    </w:p>
    <w:p w14:paraId="15CE9268" w14:textId="77777777" w:rsidR="005C1F35" w:rsidRDefault="005C1F35" w:rsidP="005C1F35">
      <w:pPr>
        <w:pStyle w:val="Pardeliste"/>
        <w:numPr>
          <w:ilvl w:val="0"/>
          <w:numId w:val="1"/>
        </w:numPr>
      </w:pPr>
      <w:r>
        <w:t>Et notre façon de nous déplacer quotidiennement.</w:t>
      </w:r>
    </w:p>
    <w:p w14:paraId="30D36FE1" w14:textId="77777777" w:rsidR="005C1F35" w:rsidRDefault="005C1F35" w:rsidP="005C1F35">
      <w:pPr>
        <w:pStyle w:val="Pardeliste"/>
        <w:numPr>
          <w:ilvl w:val="0"/>
          <w:numId w:val="1"/>
        </w:numPr>
      </w:pPr>
      <w:r>
        <w:t>Il sait que tous savent déjà/ ont déjà conscience que</w:t>
      </w:r>
    </w:p>
    <w:p w14:paraId="3A77EB3F" w14:textId="77777777" w:rsidR="005C1F35" w:rsidRDefault="005C1F35" w:rsidP="005C1F35">
      <w:pPr>
        <w:pStyle w:val="Pardeliste"/>
        <w:numPr>
          <w:ilvl w:val="0"/>
          <w:numId w:val="1"/>
        </w:numPr>
      </w:pPr>
      <w:r>
        <w:t>L’allure du changement n’a jamais été aussi rapide</w:t>
      </w:r>
    </w:p>
    <w:p w14:paraId="2588A7EE" w14:textId="77777777" w:rsidR="005C1F35" w:rsidRDefault="005C1F35" w:rsidP="005C1F35">
      <w:pPr>
        <w:pStyle w:val="Pardeliste"/>
        <w:numPr>
          <w:ilvl w:val="0"/>
          <w:numId w:val="1"/>
        </w:numPr>
      </w:pPr>
      <w:r>
        <w:t>Et pourtant qu’elle ne sera plus jamais aussi lente</w:t>
      </w:r>
    </w:p>
    <w:p w14:paraId="069F195A" w14:textId="77777777" w:rsidR="005C1F35" w:rsidRDefault="005C1F35" w:rsidP="005C1F35">
      <w:pPr>
        <w:pStyle w:val="Pardeliste"/>
        <w:numPr>
          <w:ilvl w:val="0"/>
          <w:numId w:val="1"/>
        </w:numPr>
      </w:pPr>
      <w:r>
        <w:t>Ces étudiants reçoivent leur diplôme à une époque où le monde semble être en perpétuelle fluctuation</w:t>
      </w:r>
    </w:p>
    <w:p w14:paraId="209C348A" w14:textId="77777777" w:rsidR="005C1F35" w:rsidRDefault="005C1F35" w:rsidP="005C1F35">
      <w:pPr>
        <w:pStyle w:val="Pardeliste"/>
        <w:numPr>
          <w:ilvl w:val="0"/>
          <w:numId w:val="1"/>
        </w:numPr>
      </w:pPr>
      <w:r>
        <w:t>Il comprend bien l’angoisse qui en découle</w:t>
      </w:r>
    </w:p>
    <w:p w14:paraId="2398575E" w14:textId="77777777" w:rsidR="005C1F35" w:rsidRDefault="005C1F35" w:rsidP="005C1F35">
      <w:pPr>
        <w:pStyle w:val="Pardeliste"/>
        <w:numPr>
          <w:ilvl w:val="0"/>
          <w:numId w:val="1"/>
        </w:numPr>
      </w:pPr>
      <w:r>
        <w:t>Il demande la permission de faire quelques suppositions</w:t>
      </w:r>
    </w:p>
    <w:p w14:paraId="265C84B2" w14:textId="77777777" w:rsidR="005C1F35" w:rsidRDefault="005C1F35" w:rsidP="005C1F35">
      <w:pPr>
        <w:pStyle w:val="Pardeliste"/>
        <w:numPr>
          <w:ilvl w:val="0"/>
          <w:numId w:val="1"/>
        </w:numPr>
      </w:pPr>
      <w:r>
        <w:t>Eux qui sont la classe de 2017 sont enthousiastes à l’idée d’entrer dans la monde réel, d’entrer dans la vie active.</w:t>
      </w:r>
    </w:p>
    <w:p w14:paraId="465B6872" w14:textId="77777777" w:rsidR="005C1F35" w:rsidRDefault="005C1F35" w:rsidP="005C1F35">
      <w:pPr>
        <w:pStyle w:val="Pardeliste"/>
        <w:numPr>
          <w:ilvl w:val="0"/>
          <w:numId w:val="1"/>
        </w:numPr>
      </w:pPr>
      <w:r>
        <w:t>Mais aussi ils sont aussi sans doute un peu inquiets de savoir à quoi ressembleront les quelques prochains mois ou même prochaines années de leur vie.</w:t>
      </w:r>
    </w:p>
    <w:p w14:paraId="3BC2B7B4" w14:textId="77777777" w:rsidR="005C1F35" w:rsidRDefault="005C1F35" w:rsidP="005C1F35">
      <w:pPr>
        <w:pStyle w:val="Pardeliste"/>
        <w:numPr>
          <w:ilvl w:val="0"/>
          <w:numId w:val="1"/>
        </w:numPr>
      </w:pPr>
      <w:r>
        <w:t>Obtiendront-ils un emploi dans leur domaine de compétence</w:t>
      </w:r>
    </w:p>
    <w:p w14:paraId="380E4983" w14:textId="77777777" w:rsidR="005C1F35" w:rsidRDefault="005C1F35" w:rsidP="005C1F35">
      <w:pPr>
        <w:pStyle w:val="Pardeliste"/>
        <w:numPr>
          <w:ilvl w:val="0"/>
          <w:numId w:val="1"/>
        </w:numPr>
      </w:pPr>
      <w:r>
        <w:t>Ou bien accepteront-ils quelque chose/ un emploi  à temps partiel sans aucun rapport avec  leur diplôme</w:t>
      </w:r>
    </w:p>
    <w:p w14:paraId="1726E741" w14:textId="77777777" w:rsidR="005C1F35" w:rsidRDefault="005C1F35" w:rsidP="005C1F35">
      <w:pPr>
        <w:pStyle w:val="Pardeliste"/>
        <w:numPr>
          <w:ilvl w:val="0"/>
          <w:numId w:val="1"/>
        </w:numPr>
      </w:pPr>
      <w:r>
        <w:t>tandis qu’ils mettront à jour leurs annonces sur les plateformes d’emploi et enverront  un million de CV ?</w:t>
      </w:r>
    </w:p>
    <w:p w14:paraId="4A827916" w14:textId="77777777" w:rsidR="005C1F35" w:rsidRDefault="005C1F35" w:rsidP="005C1F35">
      <w:pPr>
        <w:ind w:left="360"/>
      </w:pPr>
      <w:r>
        <w:t>Justin Trudeau</w:t>
      </w:r>
      <w:r w:rsidR="00783386">
        <w:t>,</w:t>
      </w:r>
      <w:r>
        <w:t xml:space="preserve"> qui est parvenu au sommet de sa carrière</w:t>
      </w:r>
      <w:r w:rsidR="00783386">
        <w:t xml:space="preserve"> politique, </w:t>
      </w:r>
      <w:r>
        <w:t xml:space="preserve"> fait preuve d’empathie pour ces étudiants qui ont encore tout à construire.</w:t>
      </w:r>
    </w:p>
    <w:p w14:paraId="0A6C1DFB" w14:textId="77777777" w:rsidR="002C10EA" w:rsidRDefault="002C10EA"/>
    <w:p w14:paraId="70C6E99E" w14:textId="77777777" w:rsidR="002C10EA" w:rsidRDefault="002C10EA"/>
    <w:p w14:paraId="19FD3E86" w14:textId="77777777" w:rsidR="005C1F35" w:rsidRDefault="005C1F35"/>
    <w:p w14:paraId="2354525A" w14:textId="77777777" w:rsidR="005C1F35" w:rsidRDefault="005C1F35"/>
    <w:p w14:paraId="74E81EF5" w14:textId="77777777" w:rsidR="005C1F35" w:rsidRDefault="005C1F35"/>
    <w:p w14:paraId="07F89C29" w14:textId="77777777" w:rsidR="005C1F35" w:rsidRDefault="005C1F35"/>
    <w:p w14:paraId="678B8DCF" w14:textId="77777777" w:rsidR="005C1F35" w:rsidRDefault="005C1F35"/>
    <w:p w14:paraId="6FCC31E3" w14:textId="77777777" w:rsidR="005C1F35" w:rsidRPr="002C10EA" w:rsidRDefault="005C1F35"/>
    <w:p w14:paraId="07A2BCB1" w14:textId="77777777" w:rsidR="00961999" w:rsidRPr="005F1B05" w:rsidRDefault="00961999" w:rsidP="00A8718B">
      <w:pPr>
        <w:tabs>
          <w:tab w:val="left" w:pos="1843"/>
        </w:tabs>
        <w:rPr>
          <w:color w:val="F2DBDB" w:themeColor="accent2" w:themeTint="33"/>
        </w:rPr>
      </w:pPr>
      <w:r w:rsidRPr="00230C00">
        <w:rPr>
          <w:highlight w:val="yellow"/>
        </w:rPr>
        <w:t>En fait</w:t>
      </w:r>
      <w:r w:rsidRPr="00230C00">
        <w:rPr>
          <w:color w:val="000000" w:themeColor="text1"/>
          <w:highlight w:val="yellow"/>
        </w:rPr>
        <w:t xml:space="preserve"> j’aimerais</w:t>
      </w:r>
      <w:r w:rsidRPr="00230C00">
        <w:rPr>
          <w:highlight w:val="yellow"/>
        </w:rPr>
        <w:t xml:space="preserve"> exprimer ma pensée </w:t>
      </w:r>
      <w:r w:rsidRPr="00151A40">
        <w:rPr>
          <w:highlight w:val="lightGray"/>
        </w:rPr>
        <w:t xml:space="preserve">…. </w:t>
      </w:r>
      <w:proofErr w:type="gramStart"/>
      <w:r w:rsidRPr="00151A40">
        <w:rPr>
          <w:highlight w:val="lightGray"/>
        </w:rPr>
        <w:t>parler</w:t>
      </w:r>
      <w:proofErr w:type="gramEnd"/>
      <w:r w:rsidRPr="00151A40">
        <w:rPr>
          <w:highlight w:val="lightGray"/>
        </w:rPr>
        <w:t xml:space="preserve"> un peu de cela aujourd’hui: parler d</w:t>
      </w:r>
      <w:r w:rsidRPr="00961999">
        <w:t xml:space="preserve">es </w:t>
      </w:r>
      <w:r w:rsidRPr="00151A40">
        <w:rPr>
          <w:highlight w:val="red"/>
        </w:rPr>
        <w:t>défis</w:t>
      </w:r>
      <w:r w:rsidRPr="00961999">
        <w:t xml:space="preserve"> et des </w:t>
      </w:r>
      <w:r w:rsidRPr="00151A40">
        <w:rPr>
          <w:highlight w:val="lightGray"/>
        </w:rPr>
        <w:t xml:space="preserve">changements  </w:t>
      </w:r>
      <w:r w:rsidRPr="00A8718B">
        <w:rPr>
          <w:highlight w:val="yellow"/>
        </w:rPr>
        <w:t xml:space="preserve">auxquels nous </w:t>
      </w:r>
      <w:r w:rsidR="00792FB3">
        <w:rPr>
          <w:highlight w:val="yellow"/>
        </w:rPr>
        <w:t>devons faire</w:t>
      </w:r>
      <w:r w:rsidRPr="00A8718B">
        <w:rPr>
          <w:highlight w:val="yellow"/>
        </w:rPr>
        <w:t xml:space="preserve"> face</w:t>
      </w:r>
      <w:r>
        <w:t>.</w:t>
      </w:r>
      <w:r w:rsidRPr="00961999">
        <w:t xml:space="preserve"> </w:t>
      </w:r>
      <w:r>
        <w:t xml:space="preserve"> </w:t>
      </w:r>
      <w:r w:rsidRPr="001351EE">
        <w:t>Voy</w:t>
      </w:r>
      <w:r>
        <w:t xml:space="preserve">ez, </w:t>
      </w:r>
      <w:r w:rsidRPr="00151A40">
        <w:rPr>
          <w:highlight w:val="lightGray"/>
        </w:rPr>
        <w:t>le changement est partout autour de nous</w:t>
      </w:r>
      <w:r w:rsidR="0057360E" w:rsidRPr="00151A40">
        <w:rPr>
          <w:highlight w:val="lightGray"/>
        </w:rPr>
        <w:t xml:space="preserve"> tous</w:t>
      </w:r>
      <w:r w:rsidRPr="00151A40">
        <w:rPr>
          <w:highlight w:val="lightGray"/>
        </w:rPr>
        <w:t>,</w:t>
      </w:r>
      <w:r>
        <w:t xml:space="preserve"> </w:t>
      </w:r>
      <w:r w:rsidRPr="00151A40">
        <w:rPr>
          <w:highlight w:val="red"/>
        </w:rPr>
        <w:t>pas de doute</w:t>
      </w:r>
      <w:r w:rsidRPr="00151A40">
        <w:rPr>
          <w:highlight w:val="lightGray"/>
        </w:rPr>
        <w:t xml:space="preserve">.  Nous voyons du changement dans </w:t>
      </w:r>
      <w:r w:rsidRPr="00151A40">
        <w:rPr>
          <w:highlight w:val="yellow"/>
        </w:rPr>
        <w:t xml:space="preserve">notre façon </w:t>
      </w:r>
      <w:r w:rsidRPr="00151A40">
        <w:rPr>
          <w:highlight w:val="lightGray"/>
        </w:rPr>
        <w:t>de travailler</w:t>
      </w:r>
      <w:r w:rsidRPr="00151A40">
        <w:rPr>
          <w:highlight w:val="red"/>
        </w:rPr>
        <w:t xml:space="preserve">, dans la façon dont nous devons  constamment  </w:t>
      </w:r>
      <w:r w:rsidR="00334812" w:rsidRPr="00151A40">
        <w:rPr>
          <w:highlight w:val="red"/>
        </w:rPr>
        <w:t>améliorer</w:t>
      </w:r>
      <w:r w:rsidRPr="00151A40">
        <w:rPr>
          <w:highlight w:val="red"/>
        </w:rPr>
        <w:t>,</w:t>
      </w:r>
      <w:r>
        <w:t xml:space="preserve"> </w:t>
      </w:r>
      <w:r w:rsidRPr="00151A40">
        <w:rPr>
          <w:highlight w:val="red"/>
        </w:rPr>
        <w:t xml:space="preserve">et </w:t>
      </w:r>
      <w:r w:rsidR="00334812" w:rsidRPr="00151A40">
        <w:rPr>
          <w:highlight w:val="red"/>
        </w:rPr>
        <w:t>accroitre</w:t>
      </w:r>
      <w:r w:rsidRPr="00151A40">
        <w:rPr>
          <w:highlight w:val="red"/>
        </w:rPr>
        <w:t xml:space="preserve"> nos aptitudes pour satisfaire aux exigences d’une</w:t>
      </w:r>
      <w:r>
        <w:t xml:space="preserve"> </w:t>
      </w:r>
      <w:r w:rsidRPr="00151A40">
        <w:rPr>
          <w:highlight w:val="lightGray"/>
        </w:rPr>
        <w:t>économie moderne.</w:t>
      </w:r>
      <w:r>
        <w:t xml:space="preserve"> Il y a du changement </w:t>
      </w:r>
      <w:r w:rsidRPr="00151A40">
        <w:rPr>
          <w:highlight w:val="red"/>
        </w:rPr>
        <w:t>dans les</w:t>
      </w:r>
      <w:r w:rsidR="00A8718B" w:rsidRPr="00151A40">
        <w:rPr>
          <w:highlight w:val="red"/>
        </w:rPr>
        <w:t xml:space="preserve"> humeurs</w:t>
      </w:r>
      <w:r w:rsidR="00A8718B">
        <w:t xml:space="preserve"> </w:t>
      </w:r>
      <w:r>
        <w:t xml:space="preserve"> </w:t>
      </w:r>
      <w:r w:rsidRPr="00151A40">
        <w:rPr>
          <w:highlight w:val="yellow"/>
        </w:rPr>
        <w:t>politiques,</w:t>
      </w:r>
      <w:r>
        <w:t xml:space="preserve"> dans </w:t>
      </w:r>
      <w:r w:rsidRPr="001351EE">
        <w:rPr>
          <w:highlight w:val="yellow"/>
        </w:rPr>
        <w:t>les réalités économiques</w:t>
      </w:r>
      <w:r>
        <w:t xml:space="preserve"> et la </w:t>
      </w:r>
      <w:r w:rsidRPr="00151A40">
        <w:rPr>
          <w:highlight w:val="yellow"/>
        </w:rPr>
        <w:t>morale sociale</w:t>
      </w:r>
      <w:r>
        <w:t> ;</w:t>
      </w:r>
      <w:r w:rsidR="006C3885">
        <w:t xml:space="preserve"> du </w:t>
      </w:r>
      <w:r w:rsidR="006C3885" w:rsidRPr="00151A40">
        <w:rPr>
          <w:highlight w:val="yellow"/>
        </w:rPr>
        <w:t xml:space="preserve">changement dans la façon dont </w:t>
      </w:r>
      <w:r w:rsidRPr="00151A40">
        <w:rPr>
          <w:highlight w:val="yellow"/>
        </w:rPr>
        <w:t xml:space="preserve"> nous communiquons</w:t>
      </w:r>
      <w:r w:rsidRPr="00151A40">
        <w:rPr>
          <w:highlight w:val="red"/>
        </w:rPr>
        <w:t xml:space="preserve">, </w:t>
      </w:r>
      <w:r w:rsidR="006C3885" w:rsidRPr="00151A40">
        <w:rPr>
          <w:highlight w:val="red"/>
        </w:rPr>
        <w:t>nous nous déplaçons quotidiennement</w:t>
      </w:r>
      <w:r w:rsidR="006C3885">
        <w:t xml:space="preserve">  et </w:t>
      </w:r>
      <w:r w:rsidR="0057360E">
        <w:t xml:space="preserve">dont </w:t>
      </w:r>
      <w:r w:rsidR="006C3885" w:rsidRPr="00151A40">
        <w:rPr>
          <w:highlight w:val="red"/>
        </w:rPr>
        <w:t xml:space="preserve">nous </w:t>
      </w:r>
      <w:r w:rsidRPr="00151A40">
        <w:rPr>
          <w:highlight w:val="red"/>
        </w:rPr>
        <w:t>consomm</w:t>
      </w:r>
      <w:r w:rsidR="006C3885" w:rsidRPr="00151A40">
        <w:rPr>
          <w:highlight w:val="red"/>
        </w:rPr>
        <w:t>ons</w:t>
      </w:r>
      <w:r w:rsidR="006C3885">
        <w:t xml:space="preserve"> et. </w:t>
      </w:r>
      <w:r w:rsidR="006C3885" w:rsidRPr="001351EE">
        <w:rPr>
          <w:highlight w:val="yellow"/>
        </w:rPr>
        <w:t>Je sais que tous parmi vous savent déjà</w:t>
      </w:r>
      <w:r w:rsidR="006C3885">
        <w:t xml:space="preserve"> </w:t>
      </w:r>
      <w:r w:rsidR="006C3885" w:rsidRPr="00151A40">
        <w:rPr>
          <w:highlight w:val="red"/>
        </w:rPr>
        <w:t>que l’allure du</w:t>
      </w:r>
      <w:r w:rsidR="006C3885">
        <w:t xml:space="preserve"> </w:t>
      </w:r>
      <w:r w:rsidR="006C3885" w:rsidRPr="00151A40">
        <w:rPr>
          <w:highlight w:val="lightGray"/>
        </w:rPr>
        <w:t>changement n’a jamais été aussi rapide</w:t>
      </w:r>
      <w:r w:rsidR="006C3885">
        <w:t xml:space="preserve">  </w:t>
      </w:r>
      <w:r w:rsidR="006C3885" w:rsidRPr="00151A40">
        <w:rPr>
          <w:highlight w:val="red"/>
        </w:rPr>
        <w:t xml:space="preserve">et pourtant </w:t>
      </w:r>
      <w:r w:rsidR="00A85A23" w:rsidRPr="00151A40">
        <w:rPr>
          <w:highlight w:val="red"/>
        </w:rPr>
        <w:t>qu’</w:t>
      </w:r>
      <w:r w:rsidR="006C3885" w:rsidRPr="00151A40">
        <w:rPr>
          <w:highlight w:val="red"/>
        </w:rPr>
        <w:t>elle ne</w:t>
      </w:r>
      <w:r w:rsidR="006C3885">
        <w:t xml:space="preserve"> </w:t>
      </w:r>
      <w:r w:rsidR="006C3885" w:rsidRPr="00151A40">
        <w:rPr>
          <w:highlight w:val="lightGray"/>
        </w:rPr>
        <w:t>sera jamais</w:t>
      </w:r>
      <w:r w:rsidR="006C3885">
        <w:t xml:space="preserve"> </w:t>
      </w:r>
      <w:r w:rsidR="006C3885" w:rsidRPr="00151A40">
        <w:rPr>
          <w:highlight w:val="red"/>
        </w:rPr>
        <w:t>plus aussi</w:t>
      </w:r>
      <w:r w:rsidR="006C3885">
        <w:t xml:space="preserve"> </w:t>
      </w:r>
      <w:r w:rsidR="006C3885" w:rsidRPr="00151A40">
        <w:rPr>
          <w:highlight w:val="lightGray"/>
        </w:rPr>
        <w:t>lente.</w:t>
      </w:r>
    </w:p>
    <w:p w14:paraId="092D8315" w14:textId="77777777" w:rsidR="006C3885" w:rsidRDefault="006C3885">
      <w:r w:rsidRPr="00151A40">
        <w:rPr>
          <w:highlight w:val="red"/>
        </w:rPr>
        <w:t xml:space="preserve">Vous  </w:t>
      </w:r>
      <w:r w:rsidR="00297E44" w:rsidRPr="00151A40">
        <w:rPr>
          <w:highlight w:val="red"/>
        </w:rPr>
        <w:t>recevez votre diplôme</w:t>
      </w:r>
      <w:r w:rsidRPr="00151A40">
        <w:rPr>
          <w:highlight w:val="red"/>
        </w:rPr>
        <w:t xml:space="preserve"> à une époque où </w:t>
      </w:r>
      <w:r w:rsidR="00297E44" w:rsidRPr="00151A40">
        <w:rPr>
          <w:highlight w:val="red"/>
        </w:rPr>
        <w:t xml:space="preserve">le monde semble être  </w:t>
      </w:r>
      <w:r w:rsidR="001D0AC9" w:rsidRPr="00151A40">
        <w:rPr>
          <w:highlight w:val="red"/>
        </w:rPr>
        <w:t xml:space="preserve">en fluctuation incessante </w:t>
      </w:r>
      <w:r w:rsidR="00297E44" w:rsidRPr="00151A40">
        <w:rPr>
          <w:highlight w:val="red"/>
        </w:rPr>
        <w:t>et je</w:t>
      </w:r>
      <w:r w:rsidR="00297E44">
        <w:t xml:space="preserve"> </w:t>
      </w:r>
      <w:r w:rsidR="00297E44" w:rsidRPr="004F57B0">
        <w:rPr>
          <w:highlight w:val="lightGray"/>
        </w:rPr>
        <w:t>comprends l’angoisse</w:t>
      </w:r>
      <w:r w:rsidR="00297E44">
        <w:t xml:space="preserve"> </w:t>
      </w:r>
      <w:r w:rsidR="009E4E9D" w:rsidRPr="004F57B0">
        <w:rPr>
          <w:highlight w:val="yellow"/>
        </w:rPr>
        <w:t>qui l’accompagne</w:t>
      </w:r>
      <w:r w:rsidR="00297E44" w:rsidRPr="004F57B0">
        <w:rPr>
          <w:highlight w:val="red"/>
        </w:rPr>
        <w:t xml:space="preserve">, je </w:t>
      </w:r>
      <w:r w:rsidR="00762A5D" w:rsidRPr="004F57B0">
        <w:rPr>
          <w:highlight w:val="red"/>
        </w:rPr>
        <w:t>le comprends</w:t>
      </w:r>
      <w:r w:rsidR="00297E44" w:rsidRPr="004F57B0">
        <w:rPr>
          <w:highlight w:val="red"/>
        </w:rPr>
        <w:t>.  Permettez-</w:t>
      </w:r>
      <w:proofErr w:type="gramStart"/>
      <w:r w:rsidR="00297E44" w:rsidRPr="004F57B0">
        <w:rPr>
          <w:highlight w:val="red"/>
        </w:rPr>
        <w:t>moi ,</w:t>
      </w:r>
      <w:proofErr w:type="gramEnd"/>
      <w:r w:rsidR="00297E44" w:rsidRPr="004F57B0">
        <w:rPr>
          <w:highlight w:val="red"/>
        </w:rPr>
        <w:t xml:space="preserve"> s’il vous plaît, de faire quelques suppositions.</w:t>
      </w:r>
      <w:r w:rsidR="00297E44">
        <w:t xml:space="preserve">  </w:t>
      </w:r>
      <w:r w:rsidR="00297E44" w:rsidRPr="004F57B0">
        <w:rPr>
          <w:highlight w:val="lightGray"/>
        </w:rPr>
        <w:t>Vous, la classe de 2017</w:t>
      </w:r>
      <w:r w:rsidR="0057360E">
        <w:t xml:space="preserve">, êtes </w:t>
      </w:r>
      <w:r w:rsidR="00297E44" w:rsidRPr="001351EE">
        <w:rPr>
          <w:highlight w:val="yellow"/>
        </w:rPr>
        <w:t>enthous</w:t>
      </w:r>
      <w:r w:rsidR="00297E44" w:rsidRPr="004F57B0">
        <w:rPr>
          <w:highlight w:val="lightGray"/>
        </w:rPr>
        <w:t>iasmés à l’idée d’entrer dans le monde réel,</w:t>
      </w:r>
      <w:r w:rsidR="00297E44">
        <w:t xml:space="preserve"> </w:t>
      </w:r>
      <w:r w:rsidR="00297E44" w:rsidRPr="00257AAB">
        <w:rPr>
          <w:highlight w:val="yellow"/>
        </w:rPr>
        <w:t xml:space="preserve">enthousiasmés d’entrer dans </w:t>
      </w:r>
      <w:r w:rsidR="00257AAB" w:rsidRPr="00257AAB">
        <w:rPr>
          <w:highlight w:val="yellow"/>
        </w:rPr>
        <w:t>la vie active</w:t>
      </w:r>
      <w:r w:rsidR="00297E44">
        <w:t xml:space="preserve"> mais aussi </w:t>
      </w:r>
      <w:r w:rsidR="00297E44" w:rsidRPr="001351EE">
        <w:rPr>
          <w:highlight w:val="yellow"/>
        </w:rPr>
        <w:t>probablement, un peu</w:t>
      </w:r>
      <w:r w:rsidR="00297E44">
        <w:t xml:space="preserve"> </w:t>
      </w:r>
      <w:r w:rsidR="00297E44" w:rsidRPr="004F57B0">
        <w:rPr>
          <w:highlight w:val="lightGray"/>
        </w:rPr>
        <w:t>anxieux de</w:t>
      </w:r>
      <w:r w:rsidR="00297E44">
        <w:t xml:space="preserve"> </w:t>
      </w:r>
      <w:r w:rsidR="00297E44" w:rsidRPr="001351EE">
        <w:rPr>
          <w:highlight w:val="yellow"/>
        </w:rPr>
        <w:t>savoir à quoi ressembleront</w:t>
      </w:r>
      <w:r w:rsidR="00297E44">
        <w:t xml:space="preserve"> </w:t>
      </w:r>
      <w:r w:rsidR="00297E44" w:rsidRPr="009E4E9D">
        <w:rPr>
          <w:highlight w:val="yellow"/>
        </w:rPr>
        <w:t>les quelques prochains</w:t>
      </w:r>
      <w:r w:rsidR="00297E44" w:rsidRPr="00A8718B">
        <w:rPr>
          <w:highlight w:val="magenta"/>
        </w:rPr>
        <w:t xml:space="preserve"> </w:t>
      </w:r>
      <w:r w:rsidR="00297E44" w:rsidRPr="004F57B0">
        <w:rPr>
          <w:highlight w:val="lightGray"/>
        </w:rPr>
        <w:t>mois,</w:t>
      </w:r>
      <w:r w:rsidR="00297E44">
        <w:t xml:space="preserve"> ou </w:t>
      </w:r>
      <w:r w:rsidR="00297E44" w:rsidRPr="009E4E9D">
        <w:rPr>
          <w:highlight w:val="yellow"/>
        </w:rPr>
        <w:t xml:space="preserve">même prochaines  </w:t>
      </w:r>
      <w:r w:rsidR="00297E44" w:rsidRPr="004F57B0">
        <w:rPr>
          <w:highlight w:val="lightGray"/>
        </w:rPr>
        <w:t xml:space="preserve">années de votre vie. Aurez-vous un emploi </w:t>
      </w:r>
      <w:r w:rsidR="00297E44" w:rsidRPr="004F57B0">
        <w:rPr>
          <w:highlight w:val="red"/>
        </w:rPr>
        <w:t>dans votre domaine de formation ou</w:t>
      </w:r>
      <w:r w:rsidR="008B73C4" w:rsidRPr="004F57B0">
        <w:rPr>
          <w:highlight w:val="red"/>
        </w:rPr>
        <w:t xml:space="preserve"> bien</w:t>
      </w:r>
      <w:r w:rsidR="00297E44">
        <w:t xml:space="preserve"> </w:t>
      </w:r>
      <w:r w:rsidR="00297E44" w:rsidRPr="004F57B0">
        <w:rPr>
          <w:highlight w:val="yellow"/>
        </w:rPr>
        <w:t>accepterez-vous un emploi à temps partiel</w:t>
      </w:r>
      <w:r w:rsidR="00297E44">
        <w:t xml:space="preserve"> </w:t>
      </w:r>
      <w:r w:rsidR="00297E44" w:rsidRPr="004F57B0">
        <w:rPr>
          <w:highlight w:val="red"/>
        </w:rPr>
        <w:t xml:space="preserve">et sans aucun lien avec votre diplôme, </w:t>
      </w:r>
      <w:r w:rsidR="00A85A23" w:rsidRPr="004F57B0">
        <w:rPr>
          <w:highlight w:val="red"/>
        </w:rPr>
        <w:t xml:space="preserve">pendant que vous </w:t>
      </w:r>
      <w:r w:rsidR="00334812" w:rsidRPr="004F57B0">
        <w:rPr>
          <w:highlight w:val="red"/>
        </w:rPr>
        <w:t>mettrez</w:t>
      </w:r>
      <w:r w:rsidR="00A85A23" w:rsidRPr="004F57B0">
        <w:rPr>
          <w:highlight w:val="red"/>
        </w:rPr>
        <w:t xml:space="preserve"> </w:t>
      </w:r>
      <w:r w:rsidR="00297E44" w:rsidRPr="004F57B0">
        <w:rPr>
          <w:highlight w:val="red"/>
        </w:rPr>
        <w:t xml:space="preserve"> à jour vos annonces </w:t>
      </w:r>
      <w:r w:rsidR="00A85A23" w:rsidRPr="004F57B0">
        <w:rPr>
          <w:highlight w:val="red"/>
        </w:rPr>
        <w:t xml:space="preserve">sur les plateformes </w:t>
      </w:r>
      <w:r w:rsidR="00297E44" w:rsidRPr="004F57B0">
        <w:rPr>
          <w:highlight w:val="red"/>
        </w:rPr>
        <w:t xml:space="preserve">d’emploi et </w:t>
      </w:r>
      <w:r w:rsidR="00A85A23" w:rsidRPr="004F57B0">
        <w:rPr>
          <w:highlight w:val="red"/>
        </w:rPr>
        <w:t>enverrez un million de CV. ?</w:t>
      </w:r>
      <w:r w:rsidR="00A85A23">
        <w:t xml:space="preserve"> </w:t>
      </w:r>
    </w:p>
    <w:p w14:paraId="320A799F" w14:textId="77777777" w:rsidR="00AD1AE0" w:rsidRPr="00B007DD" w:rsidRDefault="00AD1AE0" w:rsidP="00AD1AE0">
      <w:pPr>
        <w:outlineLvl w:val="0"/>
        <w:rPr>
          <w:rFonts w:ascii="Century Gothic" w:hAnsi="Century Gothic"/>
          <w:sz w:val="32"/>
          <w:szCs w:val="32"/>
        </w:rPr>
      </w:pPr>
    </w:p>
    <w:p w14:paraId="56E89D0E" w14:textId="77777777" w:rsidR="00AD1AE0" w:rsidRPr="005C1F35" w:rsidRDefault="00AD1AE0" w:rsidP="00AD1AE0">
      <w:pPr>
        <w:rPr>
          <w:rFonts w:ascii="Century Gothic" w:hAnsi="Century Gothic"/>
          <w:lang w:val="en-US"/>
        </w:rPr>
      </w:pPr>
      <w:r w:rsidRPr="005C1F35">
        <w:rPr>
          <w:rFonts w:ascii="Century Gothic" w:hAnsi="Century Gothic"/>
          <w:highlight w:val="yellow"/>
          <w:lang w:val="en-US"/>
        </w:rPr>
        <w:t>Actually, I’d like</w:t>
      </w:r>
      <w:r w:rsidRPr="005C1F35">
        <w:rPr>
          <w:rFonts w:ascii="Century Gothic" w:hAnsi="Century Gothic"/>
          <w:lang w:val="en-US"/>
        </w:rPr>
        <w:t xml:space="preserve"> </w:t>
      </w:r>
      <w:r w:rsidRPr="005C1F35">
        <w:rPr>
          <w:rFonts w:ascii="Century Gothic" w:hAnsi="Century Gothic"/>
          <w:highlight w:val="lightGray"/>
          <w:lang w:val="en-US"/>
        </w:rPr>
        <w:t>to think about that …talk about that a little bit today:</w:t>
      </w:r>
      <w:r w:rsidRPr="005C1F35">
        <w:rPr>
          <w:rFonts w:ascii="Century Gothic" w:hAnsi="Century Gothic"/>
          <w:lang w:val="en-US"/>
        </w:rPr>
        <w:t xml:space="preserve"> </w:t>
      </w:r>
      <w:r w:rsidRPr="005C1F35">
        <w:rPr>
          <w:rFonts w:ascii="Century Gothic" w:hAnsi="Century Gothic"/>
          <w:highlight w:val="yellow"/>
          <w:lang w:val="en-US"/>
        </w:rPr>
        <w:t>the chall</w:t>
      </w:r>
      <w:r w:rsidRPr="005C1F35">
        <w:rPr>
          <w:rFonts w:ascii="Century Gothic" w:hAnsi="Century Gothic"/>
          <w:highlight w:val="red"/>
          <w:lang w:val="en-US"/>
        </w:rPr>
        <w:t>enges</w:t>
      </w:r>
      <w:r w:rsidRPr="005C1F35">
        <w:rPr>
          <w:rFonts w:ascii="Century Gothic" w:hAnsi="Century Gothic"/>
          <w:lang w:val="en-US"/>
        </w:rPr>
        <w:t xml:space="preserve"> </w:t>
      </w:r>
      <w:r w:rsidRPr="005C1F35">
        <w:rPr>
          <w:rFonts w:ascii="Century Gothic" w:hAnsi="Century Gothic"/>
          <w:highlight w:val="yellow"/>
          <w:lang w:val="en-US"/>
        </w:rPr>
        <w:t>and the changes</w:t>
      </w:r>
      <w:r w:rsidRPr="005C1F35">
        <w:rPr>
          <w:rFonts w:ascii="Century Gothic" w:hAnsi="Century Gothic"/>
          <w:lang w:val="en-US"/>
        </w:rPr>
        <w:t xml:space="preserve"> </w:t>
      </w:r>
      <w:r w:rsidRPr="005C1F35">
        <w:rPr>
          <w:rFonts w:ascii="Century Gothic" w:hAnsi="Century Gothic"/>
          <w:color w:val="000000" w:themeColor="text1"/>
          <w:highlight w:val="yellow"/>
          <w:lang w:val="en-US"/>
        </w:rPr>
        <w:t>facing us.</w:t>
      </w:r>
      <w:r w:rsidRPr="005C1F35">
        <w:rPr>
          <w:rFonts w:ascii="Century Gothic" w:hAnsi="Century Gothic"/>
          <w:color w:val="000000" w:themeColor="text1"/>
          <w:lang w:val="en-US"/>
        </w:rPr>
        <w:t xml:space="preserve"> </w:t>
      </w:r>
      <w:r w:rsidRPr="005C1F35">
        <w:rPr>
          <w:rFonts w:ascii="Century Gothic" w:hAnsi="Century Gothic"/>
          <w:highlight w:val="red"/>
          <w:lang w:val="en-US"/>
        </w:rPr>
        <w:t xml:space="preserve">See, </w:t>
      </w:r>
      <w:r w:rsidRPr="005C1F35">
        <w:rPr>
          <w:rFonts w:ascii="Century Gothic" w:hAnsi="Century Gothic"/>
          <w:highlight w:val="lightGray"/>
          <w:lang w:val="en-US"/>
        </w:rPr>
        <w:t xml:space="preserve">change is happening around us </w:t>
      </w:r>
      <w:r w:rsidRPr="005C1F35">
        <w:rPr>
          <w:rFonts w:ascii="Century Gothic" w:hAnsi="Century Gothic"/>
          <w:highlight w:val="yellow"/>
          <w:lang w:val="en-US"/>
        </w:rPr>
        <w:t>all,</w:t>
      </w:r>
      <w:r w:rsidRPr="005C1F35">
        <w:rPr>
          <w:rFonts w:ascii="Century Gothic" w:hAnsi="Century Gothic"/>
          <w:lang w:val="en-US"/>
        </w:rPr>
        <w:t xml:space="preserve"> </w:t>
      </w:r>
      <w:r w:rsidRPr="005C1F35">
        <w:rPr>
          <w:rFonts w:ascii="Century Gothic" w:hAnsi="Century Gothic"/>
          <w:highlight w:val="red"/>
          <w:lang w:val="en-US"/>
        </w:rPr>
        <w:t>there’s no question.</w:t>
      </w:r>
      <w:r w:rsidRPr="005C1F35">
        <w:rPr>
          <w:rFonts w:ascii="Century Gothic" w:hAnsi="Century Gothic"/>
          <w:lang w:val="en-US"/>
        </w:rPr>
        <w:t xml:space="preserve">  </w:t>
      </w:r>
    </w:p>
    <w:p w14:paraId="34DE0930" w14:textId="77777777" w:rsidR="00AD1AE0" w:rsidRPr="005C1F35" w:rsidRDefault="00AD1AE0" w:rsidP="00AD1AE0">
      <w:pPr>
        <w:rPr>
          <w:rFonts w:ascii="Century Gothic" w:hAnsi="Century Gothic"/>
          <w:lang w:val="en-US"/>
        </w:rPr>
      </w:pPr>
      <w:r w:rsidRPr="005C1F35">
        <w:rPr>
          <w:rFonts w:ascii="Century Gothic" w:hAnsi="Century Gothic"/>
          <w:highlight w:val="lightGray"/>
          <w:lang w:val="en-US"/>
        </w:rPr>
        <w:t xml:space="preserve">We see change </w:t>
      </w:r>
      <w:r w:rsidRPr="005C1F35">
        <w:rPr>
          <w:rFonts w:ascii="Century Gothic" w:hAnsi="Century Gothic"/>
          <w:highlight w:val="yellow"/>
          <w:lang w:val="en-US"/>
        </w:rPr>
        <w:t xml:space="preserve">in the way </w:t>
      </w:r>
      <w:r w:rsidRPr="005C1F35">
        <w:rPr>
          <w:rFonts w:ascii="Century Gothic" w:hAnsi="Century Gothic"/>
          <w:highlight w:val="lightGray"/>
          <w:lang w:val="en-US"/>
        </w:rPr>
        <w:t>we work.</w:t>
      </w:r>
      <w:r w:rsidRPr="005C1F35">
        <w:rPr>
          <w:rFonts w:ascii="Century Gothic" w:hAnsi="Century Gothic"/>
          <w:lang w:val="en-US"/>
        </w:rPr>
        <w:t xml:space="preserve"> </w:t>
      </w:r>
    </w:p>
    <w:p w14:paraId="45134DE1" w14:textId="77777777" w:rsidR="00AD1AE0" w:rsidRPr="005C1F35" w:rsidRDefault="00AD1AE0" w:rsidP="00AD1AE0">
      <w:pPr>
        <w:rPr>
          <w:rFonts w:ascii="Century Gothic" w:hAnsi="Century Gothic"/>
          <w:highlight w:val="lightGray"/>
          <w:lang w:val="en-US"/>
        </w:rPr>
      </w:pPr>
      <w:r w:rsidRPr="005C1F35">
        <w:rPr>
          <w:rFonts w:ascii="Century Gothic" w:hAnsi="Century Gothic"/>
          <w:highlight w:val="yellow"/>
          <w:lang w:val="en-US"/>
        </w:rPr>
        <w:t>In the way</w:t>
      </w:r>
      <w:r w:rsidRPr="005C1F35">
        <w:rPr>
          <w:rFonts w:ascii="Century Gothic" w:hAnsi="Century Gothic"/>
          <w:lang w:val="en-US"/>
        </w:rPr>
        <w:t xml:space="preserve"> </w:t>
      </w:r>
      <w:r w:rsidRPr="005C1F35">
        <w:rPr>
          <w:rFonts w:ascii="Century Gothic" w:hAnsi="Century Gothic"/>
          <w:highlight w:val="red"/>
          <w:lang w:val="en-US"/>
        </w:rPr>
        <w:t>we have</w:t>
      </w:r>
      <w:r w:rsidRPr="005C1F35">
        <w:rPr>
          <w:rFonts w:ascii="Century Gothic" w:hAnsi="Century Gothic"/>
          <w:lang w:val="en-US"/>
        </w:rPr>
        <w:t xml:space="preserve"> </w:t>
      </w:r>
      <w:r w:rsidRPr="005C1F35">
        <w:rPr>
          <w:rFonts w:ascii="Century Gothic" w:hAnsi="Century Gothic"/>
          <w:highlight w:val="red"/>
          <w:lang w:val="en-US"/>
        </w:rPr>
        <w:t>to constantly upgrade</w:t>
      </w:r>
      <w:r w:rsidRPr="005C1F35">
        <w:rPr>
          <w:rFonts w:ascii="Century Gothic" w:hAnsi="Century Gothic"/>
          <w:lang w:val="en-US"/>
        </w:rPr>
        <w:t xml:space="preserve"> and develop </w:t>
      </w:r>
      <w:r w:rsidRPr="005C1F35">
        <w:rPr>
          <w:rFonts w:ascii="Century Gothic" w:hAnsi="Century Gothic"/>
          <w:highlight w:val="red"/>
          <w:lang w:val="en-US"/>
        </w:rPr>
        <w:t>our skills to meet the demands of</w:t>
      </w:r>
      <w:r w:rsidRPr="005C1F35">
        <w:rPr>
          <w:rFonts w:ascii="Century Gothic" w:hAnsi="Century Gothic"/>
          <w:lang w:val="en-US"/>
        </w:rPr>
        <w:t xml:space="preserve"> a modern economy</w:t>
      </w:r>
      <w:r w:rsidRPr="005C1F35">
        <w:rPr>
          <w:rFonts w:ascii="Century Gothic" w:hAnsi="Century Gothic"/>
          <w:highlight w:val="lightGray"/>
          <w:lang w:val="en-US"/>
        </w:rPr>
        <w:t xml:space="preserve">. </w:t>
      </w:r>
    </w:p>
    <w:p w14:paraId="109F899B" w14:textId="77777777" w:rsidR="00AD1AE0" w:rsidRPr="005C1F35" w:rsidRDefault="00AD1AE0" w:rsidP="00AD1AE0">
      <w:pPr>
        <w:rPr>
          <w:rFonts w:ascii="Century Gothic" w:hAnsi="Century Gothic"/>
          <w:lang w:val="en-US"/>
        </w:rPr>
      </w:pPr>
      <w:r w:rsidRPr="005C1F35">
        <w:rPr>
          <w:rFonts w:ascii="Century Gothic" w:hAnsi="Century Gothic"/>
          <w:highlight w:val="lightGray"/>
          <w:lang w:val="en-US"/>
        </w:rPr>
        <w:t xml:space="preserve">There’s change in </w:t>
      </w:r>
      <w:r w:rsidRPr="005C1F35">
        <w:rPr>
          <w:rFonts w:ascii="Century Gothic" w:hAnsi="Century Gothic"/>
          <w:highlight w:val="red"/>
          <w:lang w:val="en-US"/>
        </w:rPr>
        <w:t>political moods</w:t>
      </w:r>
      <w:r w:rsidRPr="005C1F35">
        <w:rPr>
          <w:rFonts w:ascii="Century Gothic" w:hAnsi="Century Gothic"/>
          <w:highlight w:val="lightGray"/>
          <w:lang w:val="en-US"/>
        </w:rPr>
        <w:t xml:space="preserve">, in economic realities and </w:t>
      </w:r>
      <w:r w:rsidRPr="005C1F35">
        <w:rPr>
          <w:rFonts w:ascii="Century Gothic" w:hAnsi="Century Gothic"/>
          <w:highlight w:val="red"/>
          <w:lang w:val="en-US"/>
        </w:rPr>
        <w:t>then social morals</w:t>
      </w:r>
      <w:r w:rsidRPr="005C1F35">
        <w:rPr>
          <w:rFonts w:ascii="Century Gothic" w:hAnsi="Century Gothic"/>
          <w:highlight w:val="lightGray"/>
          <w:lang w:val="en-US"/>
        </w:rPr>
        <w:t xml:space="preserve">; </w:t>
      </w:r>
      <w:r w:rsidRPr="005C1F35">
        <w:rPr>
          <w:rFonts w:ascii="Century Gothic" w:hAnsi="Century Gothic"/>
          <w:highlight w:val="yellow"/>
          <w:lang w:val="en-US"/>
        </w:rPr>
        <w:t>change in how we communicate</w:t>
      </w:r>
      <w:r w:rsidRPr="005C1F35">
        <w:rPr>
          <w:rFonts w:ascii="Century Gothic" w:hAnsi="Century Gothic"/>
          <w:highlight w:val="lightGray"/>
          <w:lang w:val="en-US"/>
        </w:rPr>
        <w:t>,</w:t>
      </w:r>
      <w:r w:rsidRPr="005C1F35">
        <w:rPr>
          <w:rFonts w:ascii="Century Gothic" w:hAnsi="Century Gothic"/>
          <w:lang w:val="en-US"/>
        </w:rPr>
        <w:t xml:space="preserve"> </w:t>
      </w:r>
      <w:r w:rsidRPr="005C1F35">
        <w:rPr>
          <w:rFonts w:ascii="Century Gothic" w:hAnsi="Century Gothic"/>
          <w:highlight w:val="red"/>
          <w:lang w:val="en-US"/>
        </w:rPr>
        <w:t>commute</w:t>
      </w:r>
      <w:r w:rsidRPr="005C1F35">
        <w:rPr>
          <w:rFonts w:ascii="Century Gothic" w:hAnsi="Century Gothic"/>
          <w:lang w:val="en-US"/>
        </w:rPr>
        <w:t xml:space="preserve"> and </w:t>
      </w:r>
      <w:r w:rsidRPr="005C1F35">
        <w:rPr>
          <w:rFonts w:ascii="Century Gothic" w:hAnsi="Century Gothic"/>
          <w:highlight w:val="red"/>
          <w:lang w:val="en-US"/>
        </w:rPr>
        <w:t>consume.</w:t>
      </w:r>
    </w:p>
    <w:p w14:paraId="536EC31E" w14:textId="77777777" w:rsidR="00AD1AE0" w:rsidRPr="005C1F35" w:rsidRDefault="00AD1AE0" w:rsidP="00AD1AE0">
      <w:pPr>
        <w:rPr>
          <w:rFonts w:ascii="Century Gothic" w:hAnsi="Century Gothic"/>
          <w:lang w:val="en-US"/>
        </w:rPr>
      </w:pPr>
      <w:r w:rsidRPr="005C1F35">
        <w:rPr>
          <w:rFonts w:ascii="Century Gothic" w:hAnsi="Century Gothic"/>
          <w:lang w:val="en-US"/>
        </w:rPr>
        <w:t xml:space="preserve"> </w:t>
      </w:r>
      <w:r w:rsidRPr="005C1F35">
        <w:rPr>
          <w:rFonts w:ascii="Century Gothic" w:hAnsi="Century Gothic"/>
          <w:highlight w:val="lightGray"/>
          <w:lang w:val="en-US"/>
        </w:rPr>
        <w:t>I know all of you already know this:</w:t>
      </w:r>
      <w:r w:rsidRPr="005C1F35">
        <w:rPr>
          <w:rFonts w:ascii="Century Gothic" w:hAnsi="Century Gothic"/>
          <w:lang w:val="en-US"/>
        </w:rPr>
        <w:t xml:space="preserve"> </w:t>
      </w:r>
      <w:r w:rsidRPr="005C1F35">
        <w:rPr>
          <w:rFonts w:ascii="Century Gothic" w:hAnsi="Century Gothic"/>
          <w:highlight w:val="red"/>
          <w:lang w:val="en-US"/>
        </w:rPr>
        <w:t>the pace of change has never</w:t>
      </w:r>
      <w:r w:rsidRPr="005C1F35">
        <w:rPr>
          <w:rFonts w:ascii="Century Gothic" w:hAnsi="Century Gothic"/>
          <w:lang w:val="en-US"/>
        </w:rPr>
        <w:t xml:space="preserve"> </w:t>
      </w:r>
      <w:r w:rsidRPr="005C1F35">
        <w:rPr>
          <w:rFonts w:ascii="Century Gothic" w:hAnsi="Century Gothic"/>
          <w:highlight w:val="red"/>
          <w:lang w:val="en-US"/>
        </w:rPr>
        <w:t xml:space="preserve">been this </w:t>
      </w:r>
      <w:r w:rsidRPr="005C1F35">
        <w:rPr>
          <w:rFonts w:ascii="Century Gothic" w:hAnsi="Century Gothic"/>
          <w:highlight w:val="lightGray"/>
          <w:lang w:val="en-US"/>
        </w:rPr>
        <w:t>fast</w:t>
      </w:r>
      <w:r w:rsidRPr="005C1F35">
        <w:rPr>
          <w:rFonts w:ascii="Century Gothic" w:hAnsi="Century Gothic"/>
          <w:lang w:val="en-US"/>
        </w:rPr>
        <w:t xml:space="preserve"> </w:t>
      </w:r>
      <w:r w:rsidRPr="005C1F35">
        <w:rPr>
          <w:rFonts w:ascii="Century Gothic" w:hAnsi="Century Gothic"/>
          <w:highlight w:val="red"/>
          <w:lang w:val="en-US"/>
        </w:rPr>
        <w:t>and yet</w:t>
      </w:r>
      <w:r w:rsidRPr="005C1F35">
        <w:rPr>
          <w:rFonts w:ascii="Century Gothic" w:hAnsi="Century Gothic"/>
          <w:lang w:val="en-US"/>
        </w:rPr>
        <w:t xml:space="preserve"> </w:t>
      </w:r>
      <w:r w:rsidRPr="005C1F35">
        <w:rPr>
          <w:rFonts w:ascii="Century Gothic" w:hAnsi="Century Gothic"/>
          <w:highlight w:val="red"/>
          <w:lang w:val="en-US"/>
        </w:rPr>
        <w:t xml:space="preserve">it’ll never be this </w:t>
      </w:r>
      <w:r w:rsidRPr="005C1F35">
        <w:rPr>
          <w:rFonts w:ascii="Century Gothic" w:hAnsi="Century Gothic"/>
          <w:highlight w:val="lightGray"/>
          <w:lang w:val="en-US"/>
        </w:rPr>
        <w:t>slow</w:t>
      </w:r>
      <w:r w:rsidRPr="005C1F35">
        <w:rPr>
          <w:rFonts w:ascii="Century Gothic" w:hAnsi="Century Gothic"/>
          <w:lang w:val="en-US"/>
        </w:rPr>
        <w:t xml:space="preserve"> </w:t>
      </w:r>
      <w:r w:rsidRPr="005C1F35">
        <w:rPr>
          <w:rFonts w:ascii="Century Gothic" w:hAnsi="Century Gothic"/>
          <w:highlight w:val="red"/>
          <w:lang w:val="en-US"/>
        </w:rPr>
        <w:t>again.</w:t>
      </w:r>
    </w:p>
    <w:p w14:paraId="5B403E7F" w14:textId="77777777" w:rsidR="00AD1AE0" w:rsidRPr="005C1F35" w:rsidRDefault="00AD1AE0" w:rsidP="00AD1AE0">
      <w:pPr>
        <w:rPr>
          <w:rFonts w:ascii="Century Gothic" w:hAnsi="Century Gothic"/>
          <w:lang w:val="en-US"/>
        </w:rPr>
      </w:pPr>
      <w:r w:rsidRPr="005C1F35">
        <w:rPr>
          <w:rFonts w:ascii="Century Gothic" w:hAnsi="Century Gothic"/>
          <w:lang w:val="en-US"/>
        </w:rPr>
        <w:t xml:space="preserve">  </w:t>
      </w:r>
      <w:r w:rsidRPr="005C1F35">
        <w:rPr>
          <w:rFonts w:ascii="Century Gothic" w:hAnsi="Century Gothic"/>
          <w:highlight w:val="yellow"/>
          <w:lang w:val="en-US"/>
        </w:rPr>
        <w:t>You’re graduating at a time when the world seems to be</w:t>
      </w:r>
      <w:r w:rsidRPr="005C1F35">
        <w:rPr>
          <w:rFonts w:ascii="Century Gothic" w:hAnsi="Century Gothic"/>
          <w:lang w:val="en-US"/>
        </w:rPr>
        <w:t xml:space="preserve"> </w:t>
      </w:r>
      <w:r w:rsidRPr="005C1F35">
        <w:rPr>
          <w:rFonts w:ascii="Century Gothic" w:hAnsi="Century Gothic"/>
          <w:highlight w:val="red"/>
          <w:lang w:val="en-US"/>
        </w:rPr>
        <w:t>in a perpetual state of flux</w:t>
      </w:r>
      <w:r w:rsidRPr="005C1F35">
        <w:rPr>
          <w:rFonts w:ascii="Century Gothic" w:hAnsi="Century Gothic"/>
          <w:lang w:val="en-US"/>
        </w:rPr>
        <w:t xml:space="preserve"> </w:t>
      </w:r>
      <w:r w:rsidRPr="005C1F35">
        <w:rPr>
          <w:rFonts w:ascii="Century Gothic" w:hAnsi="Century Gothic"/>
          <w:highlight w:val="yellow"/>
          <w:lang w:val="en-US"/>
        </w:rPr>
        <w:t>and I understand the anxiety</w:t>
      </w:r>
      <w:r w:rsidRPr="005C1F35">
        <w:rPr>
          <w:rFonts w:ascii="Century Gothic" w:hAnsi="Century Gothic"/>
          <w:lang w:val="en-US"/>
        </w:rPr>
        <w:t xml:space="preserve"> </w:t>
      </w:r>
      <w:r w:rsidRPr="005C1F35">
        <w:rPr>
          <w:rFonts w:ascii="Century Gothic" w:hAnsi="Century Gothic"/>
          <w:highlight w:val="yellow"/>
          <w:lang w:val="en-US"/>
        </w:rPr>
        <w:t>that comes with that, I get it.</w:t>
      </w:r>
      <w:r w:rsidRPr="005C1F35">
        <w:rPr>
          <w:rFonts w:ascii="Century Gothic" w:hAnsi="Century Gothic"/>
          <w:lang w:val="en-US"/>
        </w:rPr>
        <w:t xml:space="preserve">  </w:t>
      </w:r>
      <w:r w:rsidRPr="005C1F35">
        <w:rPr>
          <w:rFonts w:ascii="Century Gothic" w:hAnsi="Century Gothic"/>
          <w:highlight w:val="red"/>
          <w:lang w:val="en-US"/>
        </w:rPr>
        <w:t>Let me assume a few things</w:t>
      </w:r>
      <w:r w:rsidRPr="005C1F35">
        <w:rPr>
          <w:rFonts w:ascii="Century Gothic" w:hAnsi="Century Gothic"/>
          <w:highlight w:val="yellow"/>
          <w:lang w:val="en-US"/>
        </w:rPr>
        <w:t>,</w:t>
      </w:r>
      <w:r w:rsidRPr="005C1F35">
        <w:rPr>
          <w:rFonts w:ascii="Century Gothic" w:hAnsi="Century Gothic"/>
          <w:lang w:val="en-US"/>
        </w:rPr>
        <w:t xml:space="preserve"> </w:t>
      </w:r>
      <w:r w:rsidRPr="005C1F35">
        <w:rPr>
          <w:rFonts w:ascii="Century Gothic" w:hAnsi="Century Gothic"/>
          <w:highlight w:val="red"/>
          <w:lang w:val="en-US"/>
        </w:rPr>
        <w:t>if I may</w:t>
      </w:r>
      <w:r w:rsidRPr="005C1F35">
        <w:rPr>
          <w:rFonts w:ascii="Century Gothic" w:hAnsi="Century Gothic"/>
          <w:lang w:val="en-US"/>
        </w:rPr>
        <w:t xml:space="preserve">. </w:t>
      </w:r>
    </w:p>
    <w:p w14:paraId="4AAA7DDB" w14:textId="77777777" w:rsidR="00AD1AE0" w:rsidRPr="005C1F35" w:rsidRDefault="00AD1AE0" w:rsidP="00AD1AE0">
      <w:pPr>
        <w:rPr>
          <w:rFonts w:ascii="Century Gothic" w:hAnsi="Century Gothic"/>
          <w:lang w:val="en-US"/>
        </w:rPr>
      </w:pPr>
      <w:r w:rsidRPr="005C1F35">
        <w:rPr>
          <w:rFonts w:ascii="Century Gothic" w:hAnsi="Century Gothic"/>
          <w:highlight w:val="lightGray"/>
          <w:lang w:val="en-US"/>
        </w:rPr>
        <w:t xml:space="preserve">You, the class of 2017, are </w:t>
      </w:r>
      <w:r w:rsidRPr="005C1F35">
        <w:rPr>
          <w:rFonts w:ascii="Century Gothic" w:hAnsi="Century Gothic"/>
          <w:highlight w:val="yellow"/>
          <w:lang w:val="en-US"/>
        </w:rPr>
        <w:t>excited to be entering</w:t>
      </w:r>
      <w:r w:rsidRPr="005C1F35">
        <w:rPr>
          <w:rFonts w:ascii="Century Gothic" w:hAnsi="Century Gothic"/>
          <w:lang w:val="en-US"/>
        </w:rPr>
        <w:t xml:space="preserve"> </w:t>
      </w:r>
      <w:r w:rsidRPr="005C1F35">
        <w:rPr>
          <w:rFonts w:ascii="Century Gothic" w:hAnsi="Century Gothic"/>
          <w:highlight w:val="yellow"/>
          <w:lang w:val="en-US"/>
        </w:rPr>
        <w:t>the real world</w:t>
      </w:r>
      <w:r w:rsidRPr="005C1F35">
        <w:rPr>
          <w:rFonts w:ascii="Century Gothic" w:hAnsi="Century Gothic"/>
          <w:lang w:val="en-US"/>
        </w:rPr>
        <w:t xml:space="preserve">, </w:t>
      </w:r>
      <w:r w:rsidRPr="005C1F35">
        <w:rPr>
          <w:rFonts w:ascii="Century Gothic" w:hAnsi="Century Gothic"/>
          <w:highlight w:val="yellow"/>
          <w:lang w:val="en-US"/>
        </w:rPr>
        <w:t>excited to start your careers</w:t>
      </w:r>
      <w:r w:rsidRPr="005C1F35">
        <w:rPr>
          <w:rFonts w:ascii="Century Gothic" w:hAnsi="Century Gothic"/>
          <w:lang w:val="en-US"/>
        </w:rPr>
        <w:t xml:space="preserve"> …</w:t>
      </w:r>
    </w:p>
    <w:p w14:paraId="09AB0DBC" w14:textId="77777777" w:rsidR="00666F4D" w:rsidRPr="005C1F35" w:rsidRDefault="00AD1AE0">
      <w:pPr>
        <w:rPr>
          <w:rFonts w:ascii="Century Gothic" w:hAnsi="Century Gothic"/>
          <w:highlight w:val="red"/>
          <w:lang w:val="en-US"/>
        </w:rPr>
      </w:pPr>
      <w:r w:rsidRPr="005C1F35">
        <w:rPr>
          <w:rFonts w:ascii="Century Gothic" w:hAnsi="Century Gothic"/>
          <w:highlight w:val="yellow"/>
          <w:lang w:val="en-US"/>
        </w:rPr>
        <w:t xml:space="preserve">but also, probably, a little nervous about what </w:t>
      </w:r>
      <w:proofErr w:type="gramStart"/>
      <w:r w:rsidRPr="005C1F35">
        <w:rPr>
          <w:rFonts w:ascii="Century Gothic" w:hAnsi="Century Gothic"/>
          <w:highlight w:val="yellow"/>
          <w:lang w:val="en-US"/>
        </w:rPr>
        <w:t>the  next</w:t>
      </w:r>
      <w:proofErr w:type="gramEnd"/>
      <w:r w:rsidRPr="005C1F35">
        <w:rPr>
          <w:rFonts w:ascii="Century Gothic" w:hAnsi="Century Gothic"/>
          <w:highlight w:val="yellow"/>
          <w:lang w:val="en-US"/>
        </w:rPr>
        <w:t xml:space="preserve"> few months or even years of your life will look like.</w:t>
      </w:r>
      <w:r w:rsidRPr="005C1F35">
        <w:rPr>
          <w:rFonts w:ascii="Century Gothic" w:hAnsi="Century Gothic"/>
          <w:lang w:val="en-US"/>
        </w:rPr>
        <w:t xml:space="preserve"> </w:t>
      </w:r>
      <w:r w:rsidRPr="005C1F35">
        <w:rPr>
          <w:rFonts w:ascii="Century Gothic" w:hAnsi="Century Gothic"/>
          <w:highlight w:val="red"/>
          <w:lang w:val="en-US"/>
        </w:rPr>
        <w:t xml:space="preserve">Will you get a job in your field or will you take on something part </w:t>
      </w:r>
      <w:r w:rsidRPr="005C1F35">
        <w:rPr>
          <w:rFonts w:ascii="Century Gothic" w:hAnsi="Century Gothic"/>
          <w:highlight w:val="red"/>
          <w:lang w:val="en-US"/>
        </w:rPr>
        <w:lastRenderedPageBreak/>
        <w:t>time and</w:t>
      </w:r>
      <w:r w:rsidRPr="005C1F35">
        <w:rPr>
          <w:rFonts w:ascii="Century Gothic" w:hAnsi="Century Gothic"/>
          <w:lang w:val="en-US"/>
        </w:rPr>
        <w:t xml:space="preserve"> </w:t>
      </w:r>
      <w:r w:rsidRPr="005C1F35">
        <w:rPr>
          <w:rFonts w:ascii="Century Gothic" w:hAnsi="Century Gothic"/>
          <w:highlight w:val="red"/>
          <w:lang w:val="en-US"/>
        </w:rPr>
        <w:t xml:space="preserve">entirely unrelated to your </w:t>
      </w:r>
      <w:proofErr w:type="spellStart"/>
      <w:proofErr w:type="gramStart"/>
      <w:r w:rsidRPr="005C1F35">
        <w:rPr>
          <w:rFonts w:ascii="Century Gothic" w:hAnsi="Century Gothic"/>
          <w:highlight w:val="red"/>
          <w:lang w:val="en-US"/>
        </w:rPr>
        <w:t>degree,while</w:t>
      </w:r>
      <w:proofErr w:type="spellEnd"/>
      <w:proofErr w:type="gramEnd"/>
      <w:r w:rsidRPr="005C1F35">
        <w:rPr>
          <w:rFonts w:ascii="Century Gothic" w:hAnsi="Century Gothic"/>
          <w:highlight w:val="red"/>
          <w:lang w:val="en-US"/>
        </w:rPr>
        <w:t xml:space="preserve"> your refresh job boards and send out a million résum</w:t>
      </w:r>
      <w:r w:rsidR="00666F4D" w:rsidRPr="005C1F35">
        <w:rPr>
          <w:rFonts w:ascii="Century Gothic" w:hAnsi="Century Gothic"/>
          <w:highlight w:val="red"/>
          <w:lang w:val="en-US"/>
        </w:rPr>
        <w:t>és.</w:t>
      </w:r>
    </w:p>
    <w:p w14:paraId="023A8A3E" w14:textId="77777777" w:rsidR="005C1F35" w:rsidRDefault="005C1F35">
      <w:pPr>
        <w:rPr>
          <w:rFonts w:ascii="Century Gothic" w:hAnsi="Century Gothic"/>
          <w:sz w:val="32"/>
          <w:szCs w:val="32"/>
          <w:highlight w:val="red"/>
          <w:lang w:val="en-US"/>
        </w:rPr>
      </w:pPr>
    </w:p>
    <w:p w14:paraId="1AD60EB1" w14:textId="77777777" w:rsidR="005C1F35" w:rsidRPr="00666F4D" w:rsidRDefault="005C1F35">
      <w:pPr>
        <w:rPr>
          <w:rFonts w:ascii="Century Gothic" w:hAnsi="Century Gothic"/>
          <w:sz w:val="32"/>
          <w:szCs w:val="32"/>
          <w:highlight w:val="red"/>
          <w:lang w:val="en-US"/>
        </w:rPr>
        <w:sectPr w:rsidR="005C1F35" w:rsidRPr="00666F4D" w:rsidSect="00E4282F">
          <w:pgSz w:w="11906" w:h="16838"/>
          <w:pgMar w:top="1417" w:right="1417" w:bottom="1417" w:left="1417" w:header="708" w:footer="708" w:gutter="0"/>
          <w:cols w:space="708"/>
          <w:docGrid w:linePitch="360"/>
        </w:sectPr>
      </w:pPr>
    </w:p>
    <w:p w14:paraId="20FE6F8D" w14:textId="77777777" w:rsidR="00334812" w:rsidRPr="004E5BC2" w:rsidRDefault="00334812">
      <w:r w:rsidRPr="004F57B0">
        <w:rPr>
          <w:highlight w:val="lightGray"/>
        </w:rPr>
        <w:lastRenderedPageBreak/>
        <w:t>A2</w:t>
      </w:r>
      <w:r w:rsidRPr="004E5BC2">
        <w:t xml:space="preserve">   </w:t>
      </w:r>
      <w:r w:rsidR="0057360E" w:rsidRPr="004E5BC2">
        <w:t>quelques idées incomplètes :</w:t>
      </w:r>
    </w:p>
    <w:p w14:paraId="5C0A3722" w14:textId="77777777" w:rsidR="00334812" w:rsidRDefault="00334812">
      <w:r w:rsidRPr="004E5BC2">
        <w:t xml:space="preserve"> </w:t>
      </w:r>
      <w:r>
        <w:t>Justin Trudeau veut parler des challenges</w:t>
      </w:r>
      <w:r w:rsidR="008B73C4">
        <w:t xml:space="preserve"> (</w:t>
      </w:r>
      <w:r w:rsidR="0057360E">
        <w:t>pas de traduction)</w:t>
      </w:r>
      <w:r>
        <w:t xml:space="preserve"> et des changements</w:t>
      </w:r>
    </w:p>
    <w:p w14:paraId="0EF1F510" w14:textId="77777777" w:rsidR="00334812" w:rsidRDefault="00334812">
      <w:r>
        <w:t>Il y a du changement partout autour de nous</w:t>
      </w:r>
    </w:p>
    <w:p w14:paraId="735314E4" w14:textId="77777777" w:rsidR="00334812" w:rsidRDefault="00334812">
      <w:r>
        <w:t>Du changement dans notre travail</w:t>
      </w:r>
    </w:p>
    <w:p w14:paraId="555563DD" w14:textId="77777777" w:rsidR="00334812" w:rsidRDefault="00334812">
      <w:r>
        <w:t>Dans l’économie, dans la politique</w:t>
      </w:r>
    </w:p>
    <w:p w14:paraId="47E50AFF" w14:textId="77777777" w:rsidR="00334812" w:rsidRDefault="009E4E9D">
      <w:r>
        <w:t>Dans la communication</w:t>
      </w:r>
    </w:p>
    <w:p w14:paraId="38E3C030" w14:textId="77777777" w:rsidR="0081598E" w:rsidRDefault="0081598E">
      <w:r>
        <w:t xml:space="preserve">Le changement est rapide </w:t>
      </w:r>
      <w:r w:rsidR="001351EE">
        <w:t xml:space="preserve">et </w:t>
      </w:r>
      <w:r>
        <w:t xml:space="preserve"> jamais lent</w:t>
      </w:r>
    </w:p>
    <w:p w14:paraId="1450CC54" w14:textId="77777777" w:rsidR="009E4E9D" w:rsidRDefault="008B73C4">
      <w:r>
        <w:t xml:space="preserve">(Idée </w:t>
      </w:r>
      <w:proofErr w:type="gramStart"/>
      <w:r>
        <w:t>d’ )</w:t>
      </w:r>
      <w:proofErr w:type="gramEnd"/>
      <w:r>
        <w:t xml:space="preserve"> </w:t>
      </w:r>
      <w:r w:rsidR="00257AAB">
        <w:t>anxiété</w:t>
      </w:r>
      <w:r w:rsidR="009E4E9D">
        <w:t xml:space="preserve"> et  excitation</w:t>
      </w:r>
    </w:p>
    <w:p w14:paraId="7ABB72A7" w14:textId="77777777" w:rsidR="009E4E9D" w:rsidRDefault="009E4E9D">
      <w:proofErr w:type="gramStart"/>
      <w:r>
        <w:t>entrer</w:t>
      </w:r>
      <w:proofErr w:type="gramEnd"/>
      <w:r>
        <w:t xml:space="preserve"> dans le monde réel, </w:t>
      </w:r>
      <w:r w:rsidR="006C7ED1">
        <w:t xml:space="preserve">dans </w:t>
      </w:r>
      <w:r>
        <w:t>le monde du travail</w:t>
      </w:r>
    </w:p>
    <w:p w14:paraId="042A5D18" w14:textId="77777777" w:rsidR="009E4E9D" w:rsidRDefault="009E4E9D">
      <w:proofErr w:type="gramStart"/>
      <w:r>
        <w:t>aurez</w:t>
      </w:r>
      <w:proofErr w:type="gramEnd"/>
      <w:r>
        <w:t>-vous un emploi ?</w:t>
      </w:r>
    </w:p>
    <w:p w14:paraId="68420EE6" w14:textId="77777777" w:rsidR="00257AAB" w:rsidRDefault="00257AAB"/>
    <w:p w14:paraId="49427BB3" w14:textId="77777777" w:rsidR="001D0AC9" w:rsidRDefault="001D0AC9"/>
    <w:p w14:paraId="16905C52" w14:textId="77777777" w:rsidR="001D0AC9" w:rsidRDefault="001D0AC9"/>
    <w:p w14:paraId="3B32648C" w14:textId="77777777" w:rsidR="001D0AC9" w:rsidRDefault="001D0AC9"/>
    <w:p w14:paraId="17480F86" w14:textId="77777777" w:rsidR="004F57B0" w:rsidRDefault="004F57B0"/>
    <w:p w14:paraId="42885827" w14:textId="77777777" w:rsidR="006D2E7D" w:rsidRDefault="006D2E7D"/>
    <w:p w14:paraId="03AAAD28" w14:textId="77777777" w:rsidR="006D2E7D" w:rsidRDefault="006D2E7D"/>
    <w:p w14:paraId="45C19AF7" w14:textId="77777777" w:rsidR="006D2E7D" w:rsidRDefault="006D2E7D"/>
    <w:p w14:paraId="2F62E1DA" w14:textId="77777777" w:rsidR="001D0AC9" w:rsidRDefault="001D0AC9"/>
    <w:p w14:paraId="7F7F4627" w14:textId="77777777" w:rsidR="00334812" w:rsidRDefault="00A8718B">
      <w:r w:rsidRPr="00A8718B">
        <w:rPr>
          <w:highlight w:val="yellow"/>
        </w:rPr>
        <w:lastRenderedPageBreak/>
        <w:t>B1</w:t>
      </w:r>
      <w:r w:rsidR="00AC38B2">
        <w:t xml:space="preserve">   idées plus précises comprises :</w:t>
      </w:r>
    </w:p>
    <w:p w14:paraId="50B33DD4" w14:textId="77777777" w:rsidR="00AC38B2" w:rsidRDefault="00AC38B2">
      <w:r>
        <w:t>…</w:t>
      </w:r>
      <w:r w:rsidR="001351EE">
        <w:t>Parler des défis auxquels nous devons faire face</w:t>
      </w:r>
    </w:p>
    <w:p w14:paraId="0757CB01" w14:textId="77777777" w:rsidR="00792FB3" w:rsidRDefault="00792FB3">
      <w:r>
        <w:t>Du changement dans notre façon de travailler</w:t>
      </w:r>
    </w:p>
    <w:p w14:paraId="4E13A8CC" w14:textId="77777777" w:rsidR="001351EE" w:rsidRDefault="001351EE">
      <w:proofErr w:type="gramStart"/>
      <w:r>
        <w:t>et</w:t>
      </w:r>
      <w:proofErr w:type="gramEnd"/>
      <w:r>
        <w:t xml:space="preserve"> développer nos compétences</w:t>
      </w:r>
    </w:p>
    <w:p w14:paraId="633F863B" w14:textId="77777777" w:rsidR="001351EE" w:rsidRDefault="001351EE">
      <w:r>
        <w:t>La politique et les réalités économiques</w:t>
      </w:r>
    </w:p>
    <w:p w14:paraId="170D6366" w14:textId="77777777" w:rsidR="006D2E7D" w:rsidRDefault="006D2E7D">
      <w:r>
        <w:t>Dans notre façon de communiquer</w:t>
      </w:r>
    </w:p>
    <w:p w14:paraId="77AAEAFC" w14:textId="77777777" w:rsidR="001351EE" w:rsidRDefault="001351EE">
      <w:r>
        <w:t>Vous savez tous déjà</w:t>
      </w:r>
    </w:p>
    <w:p w14:paraId="7305C8D2" w14:textId="77777777" w:rsidR="009E4E9D" w:rsidRDefault="009E4E9D">
      <w:r>
        <w:t>L’angoisse qui  vient avec ça</w:t>
      </w:r>
      <w:r w:rsidR="00EF1FEC">
        <w:t xml:space="preserve">     je le comprends</w:t>
      </w:r>
    </w:p>
    <w:p w14:paraId="3FF6031F" w14:textId="77777777" w:rsidR="009E4E9D" w:rsidRDefault="009E4E9D">
      <w:r>
        <w:t>Laissez-moi,  si je peux…</w:t>
      </w:r>
    </w:p>
    <w:p w14:paraId="5BE28637" w14:textId="77777777" w:rsidR="009E4E9D" w:rsidRDefault="009E4E9D">
      <w:r>
        <w:t>Excités à l’idée de…</w:t>
      </w:r>
    </w:p>
    <w:p w14:paraId="1C43D089" w14:textId="77777777" w:rsidR="00666F4D" w:rsidRDefault="009E4E9D">
      <w:r>
        <w:t>Probablement un peu anxieux de savoir à quoi ressembleront les quelques prochains mois ou année</w:t>
      </w:r>
      <w:r w:rsidR="006D2E7D">
        <w:t>s</w:t>
      </w:r>
      <w:r w:rsidR="00666F4D">
        <w:t xml:space="preserve">  </w:t>
      </w:r>
    </w:p>
    <w:p w14:paraId="70A3E877" w14:textId="77777777" w:rsidR="00666F4D" w:rsidRDefault="00666F4D"/>
    <w:p w14:paraId="5B1A0F1F" w14:textId="77777777" w:rsidR="00666F4D" w:rsidRDefault="00666F4D"/>
    <w:p w14:paraId="11C2F5B3" w14:textId="77777777" w:rsidR="001D0AC9" w:rsidRDefault="001D0AC9"/>
    <w:p w14:paraId="7F589AE8" w14:textId="77777777" w:rsidR="00151A40" w:rsidRDefault="00151A40"/>
    <w:p w14:paraId="053BB00B" w14:textId="77777777" w:rsidR="00151A40" w:rsidRDefault="00151A40"/>
    <w:p w14:paraId="5DDD4FEA" w14:textId="77777777" w:rsidR="004F57B0" w:rsidRDefault="004F57B0"/>
    <w:p w14:paraId="0E4FAD83" w14:textId="77777777" w:rsidR="004F57B0" w:rsidRDefault="004F57B0"/>
    <w:p w14:paraId="21C0247A" w14:textId="77777777" w:rsidR="004F57B0" w:rsidRDefault="004F57B0"/>
    <w:p w14:paraId="63442466" w14:textId="77777777" w:rsidR="009B592B" w:rsidRPr="00666F4D" w:rsidRDefault="009B592B">
      <w:r w:rsidRPr="004F57B0">
        <w:rPr>
          <w:sz w:val="18"/>
          <w:szCs w:val="18"/>
          <w:highlight w:val="red"/>
        </w:rPr>
        <w:lastRenderedPageBreak/>
        <w:t>B2</w:t>
      </w:r>
      <w:r w:rsidR="00AC38B2" w:rsidRPr="00666F4D">
        <w:rPr>
          <w:sz w:val="18"/>
          <w:szCs w:val="18"/>
        </w:rPr>
        <w:t xml:space="preserve">  des nuances et des idées plus subtiles :</w:t>
      </w:r>
    </w:p>
    <w:p w14:paraId="48355337" w14:textId="77777777" w:rsidR="00257AAB" w:rsidRPr="00666F4D" w:rsidRDefault="00257AAB">
      <w:pPr>
        <w:rPr>
          <w:sz w:val="18"/>
          <w:szCs w:val="18"/>
        </w:rPr>
      </w:pPr>
      <w:proofErr w:type="spellStart"/>
      <w:r w:rsidRPr="00666F4D">
        <w:rPr>
          <w:sz w:val="18"/>
          <w:szCs w:val="18"/>
        </w:rPr>
        <w:t>Actually</w:t>
      </w:r>
      <w:proofErr w:type="spellEnd"/>
      <w:r w:rsidRPr="00666F4D">
        <w:rPr>
          <w:sz w:val="18"/>
          <w:szCs w:val="18"/>
        </w:rPr>
        <w:t xml:space="preserve"> : en fait </w:t>
      </w:r>
    </w:p>
    <w:p w14:paraId="40C64FFA" w14:textId="77777777" w:rsidR="009B592B" w:rsidRPr="00666F4D" w:rsidRDefault="009B592B">
      <w:pPr>
        <w:rPr>
          <w:sz w:val="18"/>
          <w:szCs w:val="18"/>
        </w:rPr>
      </w:pPr>
      <w:proofErr w:type="gramStart"/>
      <w:r w:rsidRPr="00666F4D">
        <w:rPr>
          <w:sz w:val="18"/>
          <w:szCs w:val="18"/>
        </w:rPr>
        <w:t>(</w:t>
      </w:r>
      <w:r w:rsidR="008B73C4" w:rsidRPr="00666F4D">
        <w:rPr>
          <w:sz w:val="18"/>
          <w:szCs w:val="18"/>
        </w:rPr>
        <w:t xml:space="preserve"> </w:t>
      </w:r>
      <w:proofErr w:type="spellStart"/>
      <w:r w:rsidR="008B73C4" w:rsidRPr="00666F4D">
        <w:rPr>
          <w:sz w:val="18"/>
          <w:szCs w:val="18"/>
        </w:rPr>
        <w:t>there’s</w:t>
      </w:r>
      <w:proofErr w:type="spellEnd"/>
      <w:proofErr w:type="gramEnd"/>
      <w:r w:rsidR="008B73C4" w:rsidRPr="00666F4D">
        <w:rPr>
          <w:sz w:val="18"/>
          <w:szCs w:val="18"/>
        </w:rPr>
        <w:t xml:space="preserve"> no question = </w:t>
      </w:r>
      <w:r w:rsidRPr="00666F4D">
        <w:rPr>
          <w:sz w:val="18"/>
          <w:szCs w:val="18"/>
        </w:rPr>
        <w:t>Pas de doute)</w:t>
      </w:r>
    </w:p>
    <w:p w14:paraId="12F71259" w14:textId="77777777" w:rsidR="009B592B" w:rsidRPr="00666F4D" w:rsidRDefault="00151A40">
      <w:pPr>
        <w:rPr>
          <w:sz w:val="18"/>
          <w:szCs w:val="18"/>
        </w:rPr>
      </w:pPr>
      <w:r>
        <w:t xml:space="preserve">La façon dont nous devons constamment améliorer </w:t>
      </w:r>
      <w:r w:rsidR="006C7ED1" w:rsidRPr="00666F4D">
        <w:rPr>
          <w:sz w:val="18"/>
          <w:szCs w:val="18"/>
        </w:rPr>
        <w:t xml:space="preserve">….développer nos compétences </w:t>
      </w:r>
      <w:r w:rsidR="009B592B" w:rsidRPr="00666F4D">
        <w:rPr>
          <w:sz w:val="18"/>
          <w:szCs w:val="18"/>
        </w:rPr>
        <w:t xml:space="preserve"> pour satisfaire aux exigences </w:t>
      </w:r>
    </w:p>
    <w:p w14:paraId="2B87A2B8" w14:textId="77777777" w:rsidR="009B592B" w:rsidRDefault="009B592B">
      <w:pPr>
        <w:rPr>
          <w:sz w:val="18"/>
          <w:szCs w:val="18"/>
        </w:rPr>
      </w:pPr>
      <w:proofErr w:type="gramStart"/>
      <w:r w:rsidRPr="00666F4D">
        <w:rPr>
          <w:sz w:val="18"/>
          <w:szCs w:val="18"/>
        </w:rPr>
        <w:t>les</w:t>
      </w:r>
      <w:proofErr w:type="gramEnd"/>
      <w:r w:rsidRPr="00666F4D">
        <w:rPr>
          <w:sz w:val="18"/>
          <w:szCs w:val="18"/>
        </w:rPr>
        <w:t xml:space="preserve"> humeurs politiques</w:t>
      </w:r>
      <w:r w:rsidR="00AC38B2" w:rsidRPr="00666F4D">
        <w:rPr>
          <w:sz w:val="18"/>
          <w:szCs w:val="18"/>
        </w:rPr>
        <w:t xml:space="preserve"> (</w:t>
      </w:r>
      <w:proofErr w:type="spellStart"/>
      <w:r w:rsidR="00AC38B2" w:rsidRPr="00666F4D">
        <w:rPr>
          <w:sz w:val="18"/>
          <w:szCs w:val="18"/>
        </w:rPr>
        <w:t>moods</w:t>
      </w:r>
      <w:proofErr w:type="spellEnd"/>
      <w:r w:rsidR="00AC38B2" w:rsidRPr="00666F4D">
        <w:rPr>
          <w:sz w:val="18"/>
          <w:szCs w:val="18"/>
        </w:rPr>
        <w:t>)</w:t>
      </w:r>
      <w:r w:rsidR="00792FB3" w:rsidRPr="00666F4D">
        <w:rPr>
          <w:sz w:val="18"/>
          <w:szCs w:val="18"/>
        </w:rPr>
        <w:t xml:space="preserve">… </w:t>
      </w:r>
      <w:r w:rsidR="00792FB3" w:rsidRPr="00666F4D">
        <w:rPr>
          <w:sz w:val="18"/>
          <w:szCs w:val="18"/>
          <w:u w:val="single"/>
        </w:rPr>
        <w:t>et</w:t>
      </w:r>
      <w:r w:rsidR="00792FB3" w:rsidRPr="00666F4D">
        <w:rPr>
          <w:sz w:val="18"/>
          <w:szCs w:val="18"/>
        </w:rPr>
        <w:t xml:space="preserve"> la morale sociale</w:t>
      </w:r>
    </w:p>
    <w:p w14:paraId="0D7A4423" w14:textId="77777777" w:rsidR="00151A40" w:rsidRDefault="00151A40">
      <w:pPr>
        <w:rPr>
          <w:sz w:val="18"/>
          <w:szCs w:val="18"/>
        </w:rPr>
      </w:pPr>
    </w:p>
    <w:p w14:paraId="2694BDA5" w14:textId="77777777" w:rsidR="00151A40" w:rsidRPr="00666F4D" w:rsidRDefault="00151A40">
      <w:pPr>
        <w:rPr>
          <w:sz w:val="18"/>
          <w:szCs w:val="18"/>
        </w:rPr>
      </w:pPr>
      <w:r>
        <w:t>La consommation</w:t>
      </w:r>
      <w:r w:rsidR="00A02E7D">
        <w:t>/façon de consommer</w:t>
      </w:r>
    </w:p>
    <w:p w14:paraId="333C2EFF" w14:textId="77777777" w:rsidR="009B592B" w:rsidRPr="00666F4D" w:rsidRDefault="009B592B">
      <w:pPr>
        <w:rPr>
          <w:sz w:val="18"/>
          <w:szCs w:val="18"/>
        </w:rPr>
      </w:pPr>
      <w:proofErr w:type="gramStart"/>
      <w:r w:rsidRPr="00666F4D">
        <w:rPr>
          <w:sz w:val="18"/>
          <w:szCs w:val="18"/>
        </w:rPr>
        <w:t>nous</w:t>
      </w:r>
      <w:proofErr w:type="gramEnd"/>
      <w:r w:rsidRPr="00666F4D">
        <w:rPr>
          <w:sz w:val="18"/>
          <w:szCs w:val="18"/>
        </w:rPr>
        <w:t xml:space="preserve"> nous déplaçons quotidiennement</w:t>
      </w:r>
      <w:r w:rsidR="006C7ED1" w:rsidRPr="00666F4D">
        <w:rPr>
          <w:sz w:val="18"/>
          <w:szCs w:val="18"/>
        </w:rPr>
        <w:t>/ nos trajets quotidiens</w:t>
      </w:r>
      <w:r w:rsidR="00AC38B2" w:rsidRPr="00666F4D">
        <w:rPr>
          <w:sz w:val="18"/>
          <w:szCs w:val="18"/>
        </w:rPr>
        <w:t xml:space="preserve"> (commute)</w:t>
      </w:r>
    </w:p>
    <w:p w14:paraId="26E3AE20" w14:textId="77777777" w:rsidR="009B592B" w:rsidRPr="00666F4D" w:rsidRDefault="009B592B">
      <w:pPr>
        <w:rPr>
          <w:sz w:val="18"/>
          <w:szCs w:val="18"/>
        </w:rPr>
      </w:pPr>
      <w:proofErr w:type="gramStart"/>
      <w:r w:rsidRPr="00666F4D">
        <w:rPr>
          <w:sz w:val="18"/>
          <w:szCs w:val="18"/>
        </w:rPr>
        <w:t>l’allure</w:t>
      </w:r>
      <w:proofErr w:type="gramEnd"/>
      <w:r w:rsidRPr="00666F4D">
        <w:rPr>
          <w:sz w:val="18"/>
          <w:szCs w:val="18"/>
        </w:rPr>
        <w:t xml:space="preserve"> du changement …</w:t>
      </w:r>
      <w:r w:rsidR="00792FB3" w:rsidRPr="00666F4D">
        <w:rPr>
          <w:sz w:val="18"/>
          <w:szCs w:val="18"/>
          <w:u w:val="single"/>
        </w:rPr>
        <w:t xml:space="preserve">et pourtant </w:t>
      </w:r>
      <w:r w:rsidRPr="00666F4D">
        <w:rPr>
          <w:sz w:val="18"/>
          <w:szCs w:val="18"/>
          <w:u w:val="single"/>
        </w:rPr>
        <w:t xml:space="preserve"> </w:t>
      </w:r>
      <w:r w:rsidRPr="00666F4D">
        <w:rPr>
          <w:sz w:val="18"/>
          <w:szCs w:val="18"/>
        </w:rPr>
        <w:t>ne sera jamais plus aussi lente</w:t>
      </w:r>
    </w:p>
    <w:p w14:paraId="079BD207" w14:textId="77777777" w:rsidR="008B73C4" w:rsidRPr="00666F4D" w:rsidRDefault="008B73C4">
      <w:pPr>
        <w:rPr>
          <w:sz w:val="18"/>
          <w:szCs w:val="18"/>
        </w:rPr>
      </w:pPr>
      <w:proofErr w:type="gramStart"/>
      <w:r w:rsidRPr="00666F4D">
        <w:rPr>
          <w:sz w:val="18"/>
          <w:szCs w:val="18"/>
        </w:rPr>
        <w:t>enthousiasmés</w:t>
      </w:r>
      <w:proofErr w:type="gramEnd"/>
      <w:r w:rsidR="004E5BC2">
        <w:rPr>
          <w:sz w:val="18"/>
          <w:szCs w:val="18"/>
        </w:rPr>
        <w:t xml:space="preserve"> /enthousiastes</w:t>
      </w:r>
      <w:r w:rsidRPr="00666F4D">
        <w:rPr>
          <w:sz w:val="18"/>
          <w:szCs w:val="18"/>
        </w:rPr>
        <w:t>/ impatients à l’idée d’entrer dans la vie active</w:t>
      </w:r>
    </w:p>
    <w:p w14:paraId="7FD50632" w14:textId="77777777" w:rsidR="009B592B" w:rsidRPr="00666F4D" w:rsidRDefault="009B592B">
      <w:pPr>
        <w:rPr>
          <w:sz w:val="18"/>
          <w:szCs w:val="18"/>
        </w:rPr>
      </w:pPr>
      <w:r w:rsidRPr="00666F4D">
        <w:rPr>
          <w:sz w:val="18"/>
          <w:szCs w:val="18"/>
        </w:rPr>
        <w:t>Vous  recevez votre diplôme à une époque où le monde semble être  un flux perpétuel</w:t>
      </w:r>
      <w:r w:rsidR="001D0AC9">
        <w:rPr>
          <w:sz w:val="18"/>
          <w:szCs w:val="18"/>
        </w:rPr>
        <w:t>/ en fluctuation incessante</w:t>
      </w:r>
    </w:p>
    <w:p w14:paraId="2A5B9A16" w14:textId="77777777" w:rsidR="009B592B" w:rsidRPr="00666F4D" w:rsidRDefault="009B592B">
      <w:pPr>
        <w:rPr>
          <w:sz w:val="18"/>
          <w:szCs w:val="18"/>
        </w:rPr>
      </w:pPr>
      <w:r w:rsidRPr="00666F4D">
        <w:rPr>
          <w:sz w:val="18"/>
          <w:szCs w:val="18"/>
        </w:rPr>
        <w:t>Permettez-</w:t>
      </w:r>
      <w:proofErr w:type="gramStart"/>
      <w:r w:rsidRPr="00666F4D">
        <w:rPr>
          <w:sz w:val="18"/>
          <w:szCs w:val="18"/>
        </w:rPr>
        <w:t>moi ,</w:t>
      </w:r>
      <w:proofErr w:type="gramEnd"/>
      <w:r w:rsidRPr="00666F4D">
        <w:rPr>
          <w:sz w:val="18"/>
          <w:szCs w:val="18"/>
        </w:rPr>
        <w:t xml:space="preserve"> s’il vous plaît, de faire quelques suppositions</w:t>
      </w:r>
    </w:p>
    <w:p w14:paraId="17330374" w14:textId="77777777" w:rsidR="009B592B" w:rsidRPr="00666F4D" w:rsidRDefault="00792FB3" w:rsidP="009B592B">
      <w:pPr>
        <w:rPr>
          <w:sz w:val="18"/>
          <w:szCs w:val="18"/>
        </w:rPr>
      </w:pPr>
      <w:r w:rsidRPr="00666F4D">
        <w:rPr>
          <w:sz w:val="18"/>
          <w:szCs w:val="18"/>
        </w:rPr>
        <w:t>Obtiendrez</w:t>
      </w:r>
      <w:r w:rsidR="009B592B" w:rsidRPr="00666F4D">
        <w:rPr>
          <w:sz w:val="18"/>
          <w:szCs w:val="18"/>
        </w:rPr>
        <w:t>-vous un emploi dans votre domaine de formation ?</w:t>
      </w:r>
    </w:p>
    <w:p w14:paraId="1B183B3B" w14:textId="77777777" w:rsidR="009B592B" w:rsidRPr="00666F4D" w:rsidRDefault="009B592B" w:rsidP="009B592B">
      <w:pPr>
        <w:rPr>
          <w:sz w:val="18"/>
          <w:szCs w:val="18"/>
        </w:rPr>
      </w:pPr>
      <w:r w:rsidRPr="00666F4D">
        <w:rPr>
          <w:sz w:val="18"/>
          <w:szCs w:val="18"/>
          <w:u w:val="single"/>
        </w:rPr>
        <w:t xml:space="preserve"> </w:t>
      </w:r>
      <w:proofErr w:type="gramStart"/>
      <w:r w:rsidRPr="00666F4D">
        <w:rPr>
          <w:sz w:val="18"/>
          <w:szCs w:val="18"/>
          <w:u w:val="single"/>
        </w:rPr>
        <w:t>ou</w:t>
      </w:r>
      <w:proofErr w:type="gramEnd"/>
      <w:r w:rsidRPr="00666F4D">
        <w:rPr>
          <w:sz w:val="18"/>
          <w:szCs w:val="18"/>
          <w:u w:val="single"/>
        </w:rPr>
        <w:t xml:space="preserve"> </w:t>
      </w:r>
      <w:r w:rsidR="008B73C4" w:rsidRPr="00666F4D">
        <w:rPr>
          <w:sz w:val="18"/>
          <w:szCs w:val="18"/>
          <w:u w:val="single"/>
        </w:rPr>
        <w:t>bien</w:t>
      </w:r>
      <w:r w:rsidR="008B73C4" w:rsidRPr="00666F4D">
        <w:rPr>
          <w:sz w:val="18"/>
          <w:szCs w:val="18"/>
        </w:rPr>
        <w:t xml:space="preserve"> </w:t>
      </w:r>
      <w:r w:rsidRPr="00666F4D">
        <w:rPr>
          <w:sz w:val="18"/>
          <w:szCs w:val="18"/>
        </w:rPr>
        <w:t>accepterez-vous un emploi à temps partiel et sans aucun lien avec votre diplôme,</w:t>
      </w:r>
    </w:p>
    <w:p w14:paraId="0BA501DB" w14:textId="77777777" w:rsidR="00B007DD" w:rsidRPr="00666F4D" w:rsidRDefault="009B592B" w:rsidP="00274969">
      <w:pPr>
        <w:sectPr w:rsidR="00B007DD" w:rsidRPr="00666F4D" w:rsidSect="00666F4D">
          <w:type w:val="continuous"/>
          <w:pgSz w:w="11906" w:h="16838"/>
          <w:pgMar w:top="1417" w:right="1417" w:bottom="1417" w:left="1417" w:header="708" w:footer="708" w:gutter="0"/>
          <w:cols w:num="3" w:space="708"/>
          <w:docGrid w:linePitch="360"/>
        </w:sectPr>
      </w:pPr>
      <w:proofErr w:type="gramStart"/>
      <w:r w:rsidRPr="00666F4D">
        <w:rPr>
          <w:sz w:val="18"/>
          <w:szCs w:val="18"/>
          <w:u w:val="single"/>
        </w:rPr>
        <w:t>pendant</w:t>
      </w:r>
      <w:proofErr w:type="gramEnd"/>
      <w:r w:rsidRPr="00666F4D">
        <w:rPr>
          <w:sz w:val="18"/>
          <w:szCs w:val="18"/>
        </w:rPr>
        <w:t xml:space="preserve"> que vous mettrez  à jour</w:t>
      </w:r>
      <w:r w:rsidR="008B73C4" w:rsidRPr="00666F4D">
        <w:rPr>
          <w:sz w:val="18"/>
          <w:szCs w:val="18"/>
        </w:rPr>
        <w:t xml:space="preserve">/actualiserez </w:t>
      </w:r>
      <w:r w:rsidR="00666F4D" w:rsidRPr="00666F4D">
        <w:rPr>
          <w:sz w:val="18"/>
          <w:szCs w:val="18"/>
        </w:rPr>
        <w:t xml:space="preserve"> vos </w:t>
      </w:r>
      <w:r w:rsidR="00274969" w:rsidRPr="00666F4D">
        <w:rPr>
          <w:sz w:val="18"/>
          <w:szCs w:val="18"/>
        </w:rPr>
        <w:t xml:space="preserve"> </w:t>
      </w:r>
      <w:r w:rsidR="00666F4D" w:rsidRPr="00666F4D">
        <w:rPr>
          <w:sz w:val="18"/>
          <w:szCs w:val="18"/>
        </w:rPr>
        <w:t xml:space="preserve">annonces </w:t>
      </w:r>
      <w:r w:rsidR="00666F4D" w:rsidRPr="00666F4D">
        <w:rPr>
          <w:sz w:val="18"/>
          <w:szCs w:val="18"/>
        </w:rPr>
        <w:lastRenderedPageBreak/>
        <w:t xml:space="preserve">sur les plateformes d’emploi  </w:t>
      </w:r>
      <w:r w:rsidR="00A02E7D">
        <w:rPr>
          <w:sz w:val="18"/>
          <w:szCs w:val="18"/>
        </w:rPr>
        <w:t>et enverrez un million de CV.</w:t>
      </w:r>
    </w:p>
    <w:p w14:paraId="5444E39B" w14:textId="77777777" w:rsidR="00666F4D" w:rsidRPr="00666F4D" w:rsidRDefault="00666F4D" w:rsidP="00A02E7D">
      <w:pPr>
        <w:rPr>
          <w:rFonts w:ascii="Century Gothic" w:hAnsi="Century Gothic"/>
          <w:sz w:val="32"/>
          <w:szCs w:val="32"/>
        </w:rPr>
      </w:pPr>
    </w:p>
    <w:sectPr w:rsidR="00666F4D" w:rsidRPr="00666F4D" w:rsidSect="00666F4D">
      <w:type w:val="continuous"/>
      <w:pgSz w:w="11906" w:h="16838"/>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45EAB"/>
    <w:multiLevelType w:val="hybridMultilevel"/>
    <w:tmpl w:val="F3DE0BA8"/>
    <w:lvl w:ilvl="0" w:tplc="2A5EE3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33"/>
    <w:rsid w:val="0007240F"/>
    <w:rsid w:val="00105DEE"/>
    <w:rsid w:val="001351EE"/>
    <w:rsid w:val="00151A40"/>
    <w:rsid w:val="001A5B7D"/>
    <w:rsid w:val="001D0AC9"/>
    <w:rsid w:val="00210398"/>
    <w:rsid w:val="00230C00"/>
    <w:rsid w:val="00254E06"/>
    <w:rsid w:val="00257AAB"/>
    <w:rsid w:val="00272A1A"/>
    <w:rsid w:val="00274969"/>
    <w:rsid w:val="00281125"/>
    <w:rsid w:val="00297E44"/>
    <w:rsid w:val="002C10EA"/>
    <w:rsid w:val="002C69C7"/>
    <w:rsid w:val="00334812"/>
    <w:rsid w:val="0036101D"/>
    <w:rsid w:val="00381ADC"/>
    <w:rsid w:val="003F61C9"/>
    <w:rsid w:val="004E5BC2"/>
    <w:rsid w:val="004F57B0"/>
    <w:rsid w:val="0057360E"/>
    <w:rsid w:val="005A3572"/>
    <w:rsid w:val="005C1F35"/>
    <w:rsid w:val="005F1B05"/>
    <w:rsid w:val="00666F4D"/>
    <w:rsid w:val="006C3885"/>
    <w:rsid w:val="006C7ED1"/>
    <w:rsid w:val="006D2E7D"/>
    <w:rsid w:val="006E5B27"/>
    <w:rsid w:val="00756518"/>
    <w:rsid w:val="00762A5D"/>
    <w:rsid w:val="00783386"/>
    <w:rsid w:val="00792FB3"/>
    <w:rsid w:val="007B2643"/>
    <w:rsid w:val="0081598E"/>
    <w:rsid w:val="00817B0A"/>
    <w:rsid w:val="008B73C4"/>
    <w:rsid w:val="00961999"/>
    <w:rsid w:val="009A19F4"/>
    <w:rsid w:val="009B592B"/>
    <w:rsid w:val="009E4E9D"/>
    <w:rsid w:val="00A02E7D"/>
    <w:rsid w:val="00A06C30"/>
    <w:rsid w:val="00A411C3"/>
    <w:rsid w:val="00A85A23"/>
    <w:rsid w:val="00A8601D"/>
    <w:rsid w:val="00A8718B"/>
    <w:rsid w:val="00AC38B2"/>
    <w:rsid w:val="00AD1AE0"/>
    <w:rsid w:val="00B007DD"/>
    <w:rsid w:val="00B86987"/>
    <w:rsid w:val="00B97909"/>
    <w:rsid w:val="00D15833"/>
    <w:rsid w:val="00D648F3"/>
    <w:rsid w:val="00DC6506"/>
    <w:rsid w:val="00E4282F"/>
    <w:rsid w:val="00EF1FEC"/>
    <w:rsid w:val="00F64528"/>
    <w:rsid w:val="00F72DA6"/>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5A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8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2C10EA"/>
    <w:pPr>
      <w:ind w:left="720"/>
      <w:contextualSpacing/>
    </w:pPr>
  </w:style>
  <w:style w:type="paragraph" w:styleId="Explorateurdedocuments">
    <w:name w:val="Document Map"/>
    <w:basedOn w:val="Normal"/>
    <w:link w:val="ExplorateurdedocumentsCar"/>
    <w:uiPriority w:val="99"/>
    <w:semiHidden/>
    <w:unhideWhenUsed/>
    <w:rsid w:val="009A19F4"/>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A19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1382C-1F1F-F74B-9CC1-9DD654B3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8</Words>
  <Characters>7691</Characters>
  <Application>Microsoft Macintosh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dc:creator>
  <cp:lastModifiedBy>CHRISTEL BOSC</cp:lastModifiedBy>
  <cp:revision>3</cp:revision>
  <cp:lastPrinted>2018-03-21T21:22:00Z</cp:lastPrinted>
  <dcterms:created xsi:type="dcterms:W3CDTF">2018-04-11T13:20:00Z</dcterms:created>
  <dcterms:modified xsi:type="dcterms:W3CDTF">2018-08-25T12:48:00Z</dcterms:modified>
</cp:coreProperties>
</file>